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F3BB" w14:textId="77777777" w:rsidR="00B33885" w:rsidRPr="00960310" w:rsidRDefault="001257EB" w:rsidP="00224C57">
      <w:pPr>
        <w:tabs>
          <w:tab w:val="left" w:pos="567"/>
        </w:tabs>
        <w:spacing w:after="0" w:line="240" w:lineRule="auto"/>
        <w:jc w:val="both"/>
        <w:rPr>
          <w:bCs/>
          <w:lang w:bidi="hr-HR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DE3DE2" w:rsidRPr="00DE3DE2">
        <w:rPr>
          <w:rFonts w:ascii="Calibri" w:eastAsia="SimSun" w:hAnsi="Calibri"/>
          <w:sz w:val="24"/>
          <w:szCs w:val="24"/>
          <w:lang w:eastAsia="zh-CN"/>
        </w:rPr>
        <w:t>C.M.G.C. d.o.o., Labinska 2C, 52100 Pula, Hrvatska OIB: 80346735478</w:t>
      </w:r>
    </w:p>
    <w:p w14:paraId="5F024844" w14:textId="64F9663D" w:rsidR="001257EB" w:rsidRDefault="001257EB" w:rsidP="00224C57">
      <w:pPr>
        <w:tabs>
          <w:tab w:val="left" w:pos="567"/>
        </w:tabs>
        <w:spacing w:after="0" w:line="240" w:lineRule="auto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960310">
        <w:rPr>
          <w:rFonts w:ascii="Calibri" w:eastAsia="SimSun" w:hAnsi="Calibri"/>
          <w:b/>
          <w:smallCaps/>
          <w:sz w:val="24"/>
          <w:szCs w:val="24"/>
          <w:lang w:eastAsia="zh-CN"/>
        </w:rPr>
        <w:t>Predmet nabave</w:t>
      </w:r>
      <w:r w:rsidRPr="00960310">
        <w:rPr>
          <w:rFonts w:ascii="Calibri" w:eastAsia="SimSun" w:hAnsi="Calibri"/>
          <w:b/>
          <w:sz w:val="24"/>
          <w:szCs w:val="24"/>
          <w:lang w:eastAsia="zh-CN"/>
        </w:rPr>
        <w:t>:</w:t>
      </w:r>
      <w:r w:rsidRPr="00960310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867967" w:rsidRPr="00867967">
        <w:rPr>
          <w:rFonts w:ascii="Calibri" w:eastAsia="SimSun" w:hAnsi="Calibri"/>
          <w:sz w:val="24"/>
          <w:szCs w:val="24"/>
          <w:lang w:eastAsia="zh-CN"/>
        </w:rPr>
        <w:t>NABAVA OPREME ZA VIRTUALIZACIJU I POHRANU</w:t>
      </w:r>
    </w:p>
    <w:p w14:paraId="4005B1DB" w14:textId="651C94CC" w:rsidR="00224C57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</w:rPr>
      </w:pPr>
    </w:p>
    <w:p w14:paraId="14853D83" w14:textId="77777777" w:rsidR="00FA0B4B" w:rsidRDefault="00FA0B4B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</w:rPr>
      </w:pPr>
    </w:p>
    <w:p w14:paraId="3584EF8F" w14:textId="77777777" w:rsidR="00224C57" w:rsidRPr="009B499F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Cs w:val="18"/>
          <w:lang w:eastAsia="zh-CN"/>
        </w:rPr>
      </w:pPr>
    </w:p>
    <w:p w14:paraId="3A168FB9" w14:textId="77777777" w:rsidR="00C912DD" w:rsidRPr="00011262" w:rsidRDefault="00C912DD" w:rsidP="00C912DD">
      <w:pPr>
        <w:pStyle w:val="Naslov1"/>
        <w:numPr>
          <w:ilvl w:val="0"/>
          <w:numId w:val="0"/>
        </w:numPr>
        <w:tabs>
          <w:tab w:val="right" w:pos="567"/>
        </w:tabs>
        <w:spacing w:before="0" w:after="0"/>
        <w:jc w:val="center"/>
        <w:rPr>
          <w:rFonts w:ascii="Calibri" w:hAnsi="Calibri"/>
          <w:sz w:val="28"/>
          <w:szCs w:val="18"/>
          <w:lang w:val="hr-HR"/>
        </w:rPr>
      </w:pPr>
      <w:r w:rsidRPr="00011262">
        <w:rPr>
          <w:rFonts w:ascii="Calibri" w:hAnsi="Calibri"/>
          <w:sz w:val="28"/>
          <w:szCs w:val="18"/>
          <w:lang w:val="hr-HR"/>
        </w:rPr>
        <w:t>TEHNIČKE SPECIFIKACIJE</w:t>
      </w:r>
    </w:p>
    <w:p w14:paraId="759B31CA" w14:textId="5695978A" w:rsidR="0079167F" w:rsidRDefault="0079167F"/>
    <w:p w14:paraId="43E377E0" w14:textId="77777777" w:rsidR="00FA0B4B" w:rsidRDefault="00FA0B4B"/>
    <w:p w14:paraId="6182588C" w14:textId="26FD39E3" w:rsidR="00C912DD" w:rsidRDefault="00C912DD" w:rsidP="00523310">
      <w:pPr>
        <w:spacing w:after="60" w:line="260" w:lineRule="exact"/>
        <w:jc w:val="both"/>
      </w:pPr>
      <w:r>
        <w:t>Ponuditelj nudi predmet nabave putem tablica tehničkih specifikacija p</w:t>
      </w:r>
      <w:r w:rsidR="00847D40">
        <w:t>rema</w:t>
      </w:r>
      <w:r>
        <w:t xml:space="preserve"> vrsti opreme koja se nabavlja, a koje sadrže </w:t>
      </w:r>
      <w:r w:rsidR="00421AA1">
        <w:t>tražene/</w:t>
      </w:r>
      <w:r>
        <w:t>propisane tehničke specifikacije i funkcionalnosti.</w:t>
      </w:r>
    </w:p>
    <w:p w14:paraId="213372D7" w14:textId="3ED89462" w:rsidR="007575C8" w:rsidRPr="001E4CC0" w:rsidRDefault="007575C8" w:rsidP="00523310">
      <w:pPr>
        <w:spacing w:after="60" w:line="260" w:lineRule="exact"/>
        <w:jc w:val="both"/>
      </w:pPr>
      <w:r w:rsidRPr="001E4CC0">
        <w:t xml:space="preserve">Ponuditelj je obvezan svaku stavku u stupcu "Ponuđeno", a koja se odnosi na </w:t>
      </w:r>
      <w:r w:rsidRPr="001E4CC0">
        <w:rPr>
          <w:u w:val="single"/>
        </w:rPr>
        <w:t>tehnički element</w:t>
      </w:r>
      <w:r w:rsidRPr="001E4CC0">
        <w:t xml:space="preserve"> predmeta nabave i koja je istaknuta oznakom "</w:t>
      </w:r>
      <w:r w:rsidRPr="001E4CC0">
        <w:rPr>
          <w:sz w:val="24"/>
          <w:szCs w:val="24"/>
        </w:rPr>
        <w:sym w:font="Wingdings 2" w:char="F052"/>
      </w:r>
      <w:r w:rsidRPr="001E4CC0">
        <w:t xml:space="preserve">", ispuniti </w:t>
      </w:r>
      <w:r w:rsidRPr="001E4CC0">
        <w:rPr>
          <w:u w:val="single"/>
        </w:rPr>
        <w:t>detaljnim i konkretnim tehničkim podatkom</w:t>
      </w:r>
      <w:r w:rsidRPr="001E4CC0">
        <w:t xml:space="preserve"> koji se odnosi na tehničku specifikaciju ili funkcionalnost proizvoda koji nudi (u ovom slučaju izričaj kao “sukladan” ili “DA” nije dovoljan).</w:t>
      </w:r>
    </w:p>
    <w:p w14:paraId="02656162" w14:textId="130E5541" w:rsidR="001D6BD3" w:rsidRDefault="007575C8" w:rsidP="00523310">
      <w:pPr>
        <w:spacing w:after="60" w:line="260" w:lineRule="exact"/>
        <w:jc w:val="both"/>
      </w:pPr>
      <w:r>
        <w:t>Ostale s</w:t>
      </w:r>
      <w:r w:rsidR="001D6BD3">
        <w:t>tavke ponuditelj ispun</w:t>
      </w:r>
      <w:r w:rsidR="00FB0FE9">
        <w:t>java</w:t>
      </w:r>
      <w:r w:rsidR="001D6BD3">
        <w:t xml:space="preserve"> podatkom </w:t>
      </w:r>
      <w:r w:rsidR="00FB0FE9" w:rsidRPr="00FB0FE9">
        <w:t xml:space="preserve">"DA" ili "NE", u smislu da </w:t>
      </w:r>
      <w:r w:rsidR="00FB0FE9" w:rsidRPr="001C4905">
        <w:rPr>
          <w:bCs/>
          <w:u w:val="single"/>
        </w:rPr>
        <w:t>je</w:t>
      </w:r>
      <w:r w:rsidR="00FB0FE9" w:rsidRPr="00FB0FE9">
        <w:t xml:space="preserve"> ponuđeni predmet nabave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DA") odnosno </w:t>
      </w:r>
      <w:r w:rsidR="00FB0FE9" w:rsidRPr="001C4905">
        <w:rPr>
          <w:bCs/>
          <w:u w:val="single"/>
        </w:rPr>
        <w:t>nije</w:t>
      </w:r>
      <w:r w:rsidR="00FB0FE9" w:rsidRPr="00FB0FE9">
        <w:t xml:space="preserve">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NE").</w:t>
      </w:r>
    </w:p>
    <w:p w14:paraId="0560B82B" w14:textId="72228A9C" w:rsidR="009D6DA8" w:rsidRPr="000C2AA8" w:rsidRDefault="00C912DD" w:rsidP="00523310">
      <w:pPr>
        <w:spacing w:after="60" w:line="260" w:lineRule="exact"/>
        <w:jc w:val="both"/>
      </w:pPr>
      <w:r>
        <w:t>Ponuditelj mora ponuditi predmet nabave po svim stavkama tablica koje slijede.</w:t>
      </w:r>
      <w:r w:rsidR="009D6DA8">
        <w:t xml:space="preserve"> Također, na </w:t>
      </w:r>
      <w:r w:rsidR="009D6DA8" w:rsidRPr="000C2AA8">
        <w:t>pripadajuća mjesta je potrebno upisati podatke o "proizvođaču" i "modelu" ponuđenog proizvoda</w:t>
      </w:r>
      <w:r w:rsidR="008801F5" w:rsidRPr="000C2AA8">
        <w:t>, te po potrebi drug</w:t>
      </w:r>
      <w:r w:rsidR="00FC648B" w:rsidRPr="000C2AA8">
        <w:t>e</w:t>
      </w:r>
      <w:r w:rsidR="008801F5" w:rsidRPr="000C2AA8">
        <w:t xml:space="preserve"> tražen</w:t>
      </w:r>
      <w:r w:rsidR="00FC648B" w:rsidRPr="000C2AA8">
        <w:t>e</w:t>
      </w:r>
      <w:r w:rsidR="008801F5" w:rsidRPr="000C2AA8">
        <w:t xml:space="preserve"> podatk</w:t>
      </w:r>
      <w:r w:rsidR="00FC648B" w:rsidRPr="000C2AA8">
        <w:t>e</w:t>
      </w:r>
      <w:r w:rsidR="008801F5" w:rsidRPr="000C2AA8">
        <w:t xml:space="preserve"> (</w:t>
      </w:r>
      <w:r w:rsidR="00B5164A">
        <w:t xml:space="preserve">jamstveni rok, </w:t>
      </w:r>
      <w:r w:rsidR="00FC648B" w:rsidRPr="000C2AA8">
        <w:t>ponuđen</w:t>
      </w:r>
      <w:r w:rsidR="00953D3C" w:rsidRPr="000C2AA8">
        <w:t>i</w:t>
      </w:r>
      <w:r w:rsidR="00FC648B" w:rsidRPr="000C2AA8">
        <w:t xml:space="preserve"> jednakovrijedn</w:t>
      </w:r>
      <w:r w:rsidR="00953D3C" w:rsidRPr="000C2AA8">
        <w:t>i</w:t>
      </w:r>
      <w:r w:rsidR="00FC648B" w:rsidRPr="000C2AA8">
        <w:t xml:space="preserve"> proizvod</w:t>
      </w:r>
      <w:r w:rsidR="00953D3C" w:rsidRPr="000C2AA8">
        <w:t>i</w:t>
      </w:r>
      <w:r w:rsidR="00FC648B" w:rsidRPr="000C2AA8">
        <w:t>,</w:t>
      </w:r>
      <w:r w:rsidR="008801F5" w:rsidRPr="000C2AA8">
        <w:t xml:space="preserve"> ponuđeni </w:t>
      </w:r>
      <w:r w:rsidR="008801F5" w:rsidRPr="000C2AA8">
        <w:rPr>
          <w:i/>
        </w:rPr>
        <w:t>operativni sustav</w:t>
      </w:r>
      <w:r w:rsidR="008801F5" w:rsidRPr="000C2AA8">
        <w:t>)</w:t>
      </w:r>
      <w:r w:rsidR="00207793">
        <w:t>, kao i podatak o "J</w:t>
      </w:r>
      <w:r w:rsidR="00207793" w:rsidRPr="00207793">
        <w:t>amstven</w:t>
      </w:r>
      <w:r w:rsidR="00207793">
        <w:t>om</w:t>
      </w:r>
      <w:r w:rsidR="00207793" w:rsidRPr="00207793">
        <w:t xml:space="preserve"> rok na ponuđeni predmet</w:t>
      </w:r>
      <w:r w:rsidR="00207793">
        <w:t>"</w:t>
      </w:r>
      <w:r w:rsidR="00207793" w:rsidRPr="00207793">
        <w:t xml:space="preserve"> </w:t>
      </w:r>
      <w:r w:rsidR="00207793">
        <w:t xml:space="preserve">- </w:t>
      </w:r>
      <w:r w:rsidR="00207793" w:rsidRPr="00207793">
        <w:rPr>
          <w:i/>
          <w:iCs/>
        </w:rPr>
        <w:t>Servere za virtualizaciju</w:t>
      </w:r>
      <w:r w:rsidR="00207793">
        <w:t xml:space="preserve"> - u sklopu kriterija za odabir ponude iz točke 10.2. Poziva na dostavu ponuda (ukoliko ponuditelj želi ostvariti dodatne bodove u ovom postupku nabave).</w:t>
      </w:r>
    </w:p>
    <w:p w14:paraId="4551DCC6" w14:textId="32A46A3C" w:rsidR="00C912DD" w:rsidRDefault="00C912DD" w:rsidP="00523310">
      <w:pPr>
        <w:spacing w:after="60" w:line="260" w:lineRule="exact"/>
        <w:jc w:val="both"/>
      </w:pPr>
      <w:r>
        <w:t>Nije prihvatljivo precrtavanje ili korigiranje zadanih elemenata pojedine stavke.</w:t>
      </w:r>
    </w:p>
    <w:p w14:paraId="435946D7" w14:textId="2EFA8CDF" w:rsidR="00C912DD" w:rsidRDefault="00C912DD" w:rsidP="00523310">
      <w:pPr>
        <w:spacing w:after="120" w:line="260" w:lineRule="exact"/>
        <w:jc w:val="both"/>
      </w:pPr>
      <w:r>
        <w:t xml:space="preserve">Ponuđeni predmet nabave je pravilan i prihvatljiv ako ispunjavaju sve navedene </w:t>
      </w:r>
      <w:r w:rsidR="00421AA1" w:rsidRPr="00421AA1">
        <w:t>specifikacije i funkcionalnosti</w:t>
      </w:r>
      <w:r>
        <w:t>.</w:t>
      </w:r>
    </w:p>
    <w:p w14:paraId="78764638" w14:textId="77777777" w:rsidR="0079167F" w:rsidRDefault="0079167F" w:rsidP="00421AA1">
      <w:pPr>
        <w:spacing w:after="120" w:line="240" w:lineRule="auto"/>
      </w:pP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A70CDD" w:rsidRPr="003D59F8" w14:paraId="0A83BD4F" w14:textId="77777777" w:rsidTr="00DB0540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869B64E" w14:textId="21CACD9B" w:rsidR="003D59F8" w:rsidRPr="00A70CDD" w:rsidRDefault="00C27F32" w:rsidP="003D59F8">
            <w:pPr>
              <w:pStyle w:val="Odlomakpopisa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>Server za virtualizaciju</w:t>
            </w:r>
          </w:p>
        </w:tc>
      </w:tr>
      <w:tr w:rsidR="00DB437B" w:rsidRPr="003D59F8" w14:paraId="4B9C3DA6" w14:textId="77777777" w:rsidTr="00DB0540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B02339F" w14:textId="3DE1ABFB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83563F" w14:textId="6AE10D5A" w:rsidR="003D59F8" w:rsidRPr="003D59F8" w:rsidRDefault="003D59F8" w:rsidP="00DB437B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2F906F8D" w14:textId="2AED631C" w:rsidR="003D59F8" w:rsidRPr="003D59F8" w:rsidRDefault="00DB437B" w:rsidP="007D369A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</w:t>
            </w:r>
            <w:r w:rsidR="007D369A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31444B2" w14:textId="10CCCA3C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551897" w:rsidRPr="003D59F8" w14:paraId="7D69D47F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5F31B" w14:textId="0BC231A8" w:rsidR="00551897" w:rsidRPr="001B41D5" w:rsidRDefault="00551897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D4E82" w14:textId="14D89882" w:rsidR="00551897" w:rsidRPr="001B41D5" w:rsidRDefault="00C27F32" w:rsidP="00551897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virtualizaciju</w:t>
            </w:r>
          </w:p>
        </w:tc>
      </w:tr>
      <w:tr w:rsidR="00F76C31" w:rsidRPr="003D59F8" w14:paraId="1090A736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A1554" w14:textId="39BC92F7" w:rsidR="003D59F8" w:rsidRPr="001B41D5" w:rsidRDefault="001B41D5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A2C61" w14:textId="514A744C" w:rsidR="00BB28D8" w:rsidRDefault="000E32B9" w:rsidP="00BB28D8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inimum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2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CPU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utora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sa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 ili više CPU sa 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6 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>jezgri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(s podrškom za najnovije generacije</w:t>
            </w:r>
            <w:r w:rsidR="00494FBD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1"/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  <w:p w14:paraId="7DE127D4" w14:textId="19A84A12" w:rsidR="00A47A5D" w:rsidRPr="00A47A5D" w:rsidRDefault="00A47A5D" w:rsidP="00A47A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C1FAEF" w14:textId="5547407F" w:rsidR="003D59F8" w:rsidRPr="007575C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C47386" w14:textId="77777777" w:rsidR="003D59F8" w:rsidRPr="003D59F8" w:rsidRDefault="003D59F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9BEA1E0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B79B1" w14:textId="123CA369" w:rsidR="007575C8" w:rsidRPr="001B41D5" w:rsidRDefault="007575C8" w:rsidP="003D59F8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8422E" w14:textId="5C3E484F" w:rsidR="007575C8" w:rsidRPr="003D59F8" w:rsidRDefault="001A0750" w:rsidP="00C7534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D24EC1"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9053F9" w:rsidRPr="00D24EC1">
              <w:rPr>
                <w:rFonts w:cs="Calibri"/>
                <w:noProof/>
                <w:sz w:val="20"/>
                <w:szCs w:val="20"/>
                <w:lang w:val="en-US"/>
              </w:rPr>
              <w:t>inimum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24 utora za RAM module sa minimalno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ugrađeno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C27F32" w:rsidRPr="00D24EC1">
              <w:rPr>
                <w:rFonts w:cs="Calibri"/>
                <w:noProof/>
                <w:sz w:val="20"/>
                <w:szCs w:val="20"/>
                <w:lang w:val="en-US"/>
              </w:rPr>
              <w:t>128GB RAM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-a minimalne specifikacije “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>2Rx4 DDR4-2933 R ECC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”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97FD879" w14:textId="51D436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A053E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F5C20D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DEA0" w14:textId="3B55A56C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660CB" w14:textId="666C0DF8" w:rsidR="00A47A5D" w:rsidRPr="003D59F8" w:rsidRDefault="00B2609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mrežni ethernet adapter 10G ili veće brzine 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a minimalno 2 kompatibilna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10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>/25G sučelja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pripadajućim SFP28 10GBASE-T modul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ako su potrebni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koji 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ljedeć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funkc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onalnost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: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rasterećivanja iSCSI,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FCo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protokola (eng. </w:t>
            </w:r>
            <w:r w:rsidR="009A56C2" w:rsidRP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SCSI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and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>FCoE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offload)</w:t>
            </w:r>
            <w:r w:rsidR="003535C7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BC1A58" w14:textId="228134D3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4B9091" w14:textId="7309F376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61816CF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4E427" w14:textId="5FB7F580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641B4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60C39026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718735" w14:textId="497DE216" w:rsidR="007575C8" w:rsidRPr="003D59F8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CCA54" w14:textId="21D5CF5F" w:rsidR="007575C8" w:rsidRPr="003D59F8" w:rsidRDefault="006B787E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ADCB1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9685B5A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DDA1B" w14:textId="289DD99B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E51541" w14:textId="4A329E74" w:rsidR="00A47A5D" w:rsidRPr="003D59F8" w:rsidRDefault="00241729" w:rsidP="002417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D111D" w14:textId="0E3AD924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366FB6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63149AD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C114C" w14:textId="4AB1CBC7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32359" w14:textId="1409067D" w:rsidR="00A47A5D" w:rsidRDefault="00A47A5D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</w:t>
            </w:r>
            <w:r w:rsidR="009A56C2"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1U – 1 unit, rack mount) s mogućnošću ugradnje u serverski ormar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širine 19“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BB28D8">
              <w:rPr>
                <w:rFonts w:cs="Calibri"/>
                <w:noProof/>
                <w:snapToGrid w:val="0"/>
                <w:sz w:val="20"/>
                <w:szCs w:val="20"/>
              </w:rPr>
              <w:t xml:space="preserve">, pripadajućom šinama z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>montažu i upravljanje kablovima, naprednim termalnim dizajnom koji omogućava rad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u ektremnim uvjetim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na temparaturama od 5° do 45°C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Sučelja: </w:t>
            </w:r>
            <w:r w:rsidR="00241729" w:rsidRPr="00241729">
              <w:rPr>
                <w:rFonts w:cs="Calibri"/>
                <w:noProof/>
                <w:snapToGrid w:val="0"/>
                <w:sz w:val="20"/>
                <w:szCs w:val="20"/>
              </w:rPr>
              <w:t>1 x VGA, 5 x USB 3.0, 1 x management LAN, 3 x PCIe 3.0 x16, 1 x PCIe 3.0 x8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>, power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i reset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tipka na kućištu</w:t>
            </w:r>
          </w:p>
          <w:p w14:paraId="15338329" w14:textId="33805F33" w:rsidR="00E8799F" w:rsidRDefault="00E8799F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  <w:p w14:paraId="4AA059D0" w14:textId="292530CC" w:rsidR="00C5338A" w:rsidRPr="003D59F8" w:rsidRDefault="00C5338A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a mogućnost za minimalno 10 mjesta za HDD/SDD hot-plug uređa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26C2A" w14:textId="25D37356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1C347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B7FD7" w:rsidRPr="003D59F8" w14:paraId="4966BA1E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3D75E" w14:textId="1CA3CF7A" w:rsidR="007B7FD7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A04EC" w14:textId="585598AE" w:rsidR="007B7FD7" w:rsidRPr="00C27F32" w:rsidRDefault="004B529F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2 komada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 xml:space="preserve">redundantno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>napajanje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0B3B5A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 minimum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800W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>Titanium klase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(minimum 96% efikasnosti)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B880F" w14:textId="0883974C" w:rsidR="007B7FD7" w:rsidRPr="003D59F8" w:rsidRDefault="007A59E4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9F7560" w14:textId="77777777" w:rsidR="007B7FD7" w:rsidRPr="003D59F8" w:rsidRDefault="007B7FD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27F32" w:rsidRPr="003D59F8" w14:paraId="7BD7404F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6316B" w14:textId="623BEAB6" w:rsidR="00C27F32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2C9A2" w14:textId="5B211CA2" w:rsidR="00C27F32" w:rsidRPr="00C27F32" w:rsidRDefault="00C27F3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Mogućnost nadogradnje RAM</w:t>
            </w:r>
            <w:r w:rsidR="00C75343">
              <w:rPr>
                <w:rFonts w:cs="Calibri"/>
                <w:noProof/>
                <w:snapToGrid w:val="0"/>
                <w:sz w:val="20"/>
                <w:szCs w:val="20"/>
              </w:rPr>
              <w:t>-</w:t>
            </w: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a</w:t>
            </w:r>
            <w:r w:rsidR="00C75343">
              <w:t xml:space="preserve"> </w:t>
            </w:r>
            <w:r w:rsidR="00C75343" w:rsidRPr="00C75343">
              <w:rPr>
                <w:rFonts w:cs="Calibri"/>
                <w:noProof/>
                <w:snapToGrid w:val="0"/>
                <w:sz w:val="20"/>
                <w:szCs w:val="20"/>
              </w:rPr>
              <w:t>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E3E0B" w14:textId="079A5568" w:rsidR="00C27F32" w:rsidRPr="003D59F8" w:rsidRDefault="00C27F32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8EFEF2" w14:textId="77777777" w:rsidR="00C27F32" w:rsidRPr="003D59F8" w:rsidRDefault="00C27F32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04709" w:rsidRPr="003D59F8" w14:paraId="402ACEF4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5BF68" w14:textId="48681487" w:rsidR="00904709" w:rsidRPr="009706FF" w:rsidRDefault="00904709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CA896" w14:textId="57BF13FD" w:rsidR="00904709" w:rsidRPr="009706FF" w:rsidRDefault="00904709" w:rsidP="003535C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Zasebno dedicirano ethernet mrežno sučelje sa pripadajućim sustavom za konzolni pristup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i kontrolu servera</w:t>
            </w: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(video,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C57FD" w14:textId="3B5628A7" w:rsidR="00904709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98420D" w14:textId="77777777" w:rsidR="00904709" w:rsidRPr="003D59F8" w:rsidRDefault="00904709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535C7" w:rsidRPr="003D59F8" w14:paraId="2DF2A5C7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7F512D" w14:textId="20F33146" w:rsidR="003535C7" w:rsidRPr="009706FF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C61DA" w14:textId="77777777" w:rsidR="003535C7" w:rsidRPr="00736BC3" w:rsidRDefault="00BB28D8" w:rsidP="00E61B4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Pripadajući </w:t>
            </w:r>
            <w:r w:rsidR="007A59E4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SAS SATA RAID 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diskovni kontroler </w:t>
            </w:r>
            <w:r w:rsidR="00E8799F" w:rsidRPr="00736BC3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baziran na LSI MegaRAID SAS3108 chipsetu</w:t>
            </w:r>
            <w:r w:rsidR="00E8799F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s </w:t>
            </w:r>
            <w:r w:rsidR="00736BC3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elementima:</w:t>
            </w:r>
          </w:p>
          <w:p w14:paraId="7043ACD2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inimalno 2 GB  predmemorije (eng. cache)</w:t>
            </w:r>
          </w:p>
          <w:p w14:paraId="6F49D4A5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gućnost RAID 1, 5 , 5, 6, 10 polja</w:t>
            </w:r>
          </w:p>
          <w:p w14:paraId="7E6FAE8E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podržavanje funkcije prebacivanja funkcionalnosti RAID polja sa neispravnog diska na pričuvni bez prekida rada (eng. Hot-Spare)</w:t>
            </w:r>
          </w:p>
          <w:p w14:paraId="1D887E17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za baterijsko podržavanje zapisa namijenjenih za disk a privremeno spremljenih u predmemoriju (eng. Flash Battery Backup)</w:t>
            </w:r>
          </w:p>
          <w:p w14:paraId="1859FF9D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koji uslijed nestanka el. energije  služi za dugotrajno spremanje u zasebnu trajnu memoriju (neovisnu o električnoj energiji ) nezapisanih podataka namijenjenih za disk a koji su privremeno spremljeni u modul baterijski podržane predmemorije kontrolera.</w:t>
            </w:r>
          </w:p>
          <w:p w14:paraId="635A1119" w14:textId="1D52102F" w:rsidR="00220C6F" w:rsidRPr="00736BC3" w:rsidRDefault="00220C6F" w:rsidP="00736B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4EDF8D" w14:textId="43C6747B" w:rsidR="003535C7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E2D42E" w14:textId="77777777" w:rsidR="003535C7" w:rsidRPr="003D59F8" w:rsidRDefault="003535C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784B" w:rsidRPr="003D59F8" w14:paraId="27BC32E8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540CF" w14:textId="5C46317C" w:rsidR="0072784B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11</w:t>
            </w:r>
            <w:r w:rsidR="0072784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97F6E" w14:textId="77777777" w:rsidR="009A56C2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0C411C7" w14:textId="19493316" w:rsidR="009A56C2" w:rsidRPr="00695B8D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klaster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ACB32" w14:textId="69C3A36A" w:rsidR="0072784B" w:rsidRPr="003D59F8" w:rsidRDefault="008404AF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821713" w14:textId="77777777" w:rsidR="0072784B" w:rsidRPr="003D59F8" w:rsidRDefault="0072784B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7C1ACE77" w14:textId="77777777" w:rsidTr="0000566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C5C48" w14:textId="1A7A3DBE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9A1A4" w14:textId="2C084FD9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7575C8" w:rsidRPr="003D59F8" w14:paraId="0C74622B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FACC8" w14:textId="036B7A6F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450BD" w14:textId="12B2A05E" w:rsidR="007575C8" w:rsidRPr="003D59F8" w:rsidRDefault="00494FBD" w:rsidP="003D59F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="007575C8"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te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dodatna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dokumentacija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uvjetima dokumentacije u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DA6BEE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6B5A5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5F671D8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320311" w14:textId="3E5E857D" w:rsidR="007575C8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C5B72" w14:textId="63671A42" w:rsidR="009A56C2" w:rsidRPr="003D59F8" w:rsidRDefault="00724263" w:rsidP="00FA5FE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shodno prema opisanim tehničkim specifikacijama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D0E1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515A0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2C6A267E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B8D28" w14:textId="5BBA19A8" w:rsidR="007575C8" w:rsidRPr="001B41D5" w:rsidRDefault="007575C8" w:rsidP="00FA5FE1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31D5C" w14:textId="5A2A92EA" w:rsidR="007575C8" w:rsidRPr="00210C97" w:rsidRDefault="00C33EB7" w:rsidP="003068E5">
            <w:pPr>
              <w:keepNext/>
              <w:widowControl w:val="0"/>
              <w:spacing w:before="20" w:after="20" w:line="240" w:lineRule="auto"/>
              <w:rPr>
                <w:b/>
                <w:sz w:val="20"/>
                <w:szCs w:val="20"/>
              </w:rPr>
            </w:pPr>
            <w:r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 w:rsidR="003F7020" w:rsidRPr="00210C97">
              <w:t xml:space="preserve"> </w:t>
            </w:r>
            <w:r w:rsidR="003F7020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  <w:r w:rsidR="00C05DE8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  <w:r w:rsidR="00E11D47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- KRITERIJ ZA ODABIR PONUDE</w:t>
            </w:r>
            <w:r w:rsidR="00E705FD" w:rsidRPr="00210C97">
              <w:rPr>
                <w:rStyle w:val="Referencafusnote"/>
                <w:rFonts w:cs="Calibri"/>
                <w:b/>
                <w:noProof/>
                <w:snapToGrid w:val="0"/>
                <w:sz w:val="20"/>
                <w:szCs w:val="20"/>
              </w:rPr>
              <w:footnoteReference w:id="2"/>
            </w:r>
          </w:p>
        </w:tc>
      </w:tr>
      <w:tr w:rsidR="007575C8" w:rsidRPr="003D59F8" w14:paraId="45F0033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381F7" w14:textId="0D2376EF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DEAE6" w14:textId="05B8ACA8" w:rsidR="00724263" w:rsidRPr="00210C97" w:rsidRDefault="00724263" w:rsidP="00D24EC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10C97">
              <w:rPr>
                <w:rFonts w:cs="Calibri"/>
                <w:b/>
                <w:bCs/>
                <w:noProof/>
                <w:snapToGrid w:val="0"/>
                <w:sz w:val="20"/>
                <w:szCs w:val="20"/>
              </w:rPr>
              <w:t>Jamstveni rok</w:t>
            </w:r>
            <w:r w:rsidRPr="00210C97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E11D47" w:rsidRPr="00210C97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ED31E3" w:rsidRPr="00210C97">
              <w:rPr>
                <w:rFonts w:cs="Calibri"/>
                <w:noProof/>
                <w:snapToGrid w:val="0"/>
                <w:sz w:val="20"/>
                <w:szCs w:val="20"/>
              </w:rPr>
              <w:t xml:space="preserve">minimalno </w:t>
            </w:r>
            <w:r w:rsidR="00E11D47" w:rsidRPr="00210C97">
              <w:rPr>
                <w:rFonts w:cs="Calibri"/>
                <w:noProof/>
                <w:snapToGrid w:val="0"/>
                <w:sz w:val="20"/>
                <w:szCs w:val="20"/>
              </w:rPr>
              <w:t>60 mjese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9514C" w14:textId="599F28A6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509EFD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3E8945D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8FEE6" w14:textId="11A2FADE" w:rsidR="007575C8" w:rsidRDefault="003068E5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7575C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88A9C" w14:textId="7EB7132B" w:rsidR="00E26ECE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 w:rsidR="001C4905"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0B1778D4" w14:textId="69BF00ED" w:rsidR="00E26ECE" w:rsidRPr="00494FBD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30421" w14:textId="438516E1" w:rsidR="007575C8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34238C9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6ECE" w:rsidRPr="003D59F8" w14:paraId="1780B05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BE9CB" w14:textId="499793B8" w:rsidR="00E26ECE" w:rsidRPr="006A33EC" w:rsidRDefault="00E26ECE" w:rsidP="003068E5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  <w:r w:rsidR="003068E5"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4EA82" w14:textId="47FC2331" w:rsidR="00E26ECE" w:rsidRPr="006A33EC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6A33EC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56E4B" w14:textId="59E10480" w:rsidR="00E26ECE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A510C2" w14:textId="77777777" w:rsidR="00E26ECE" w:rsidRPr="003D59F8" w:rsidRDefault="00E26EC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58ACF56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94C9B" w14:textId="54B0D564" w:rsidR="00FA447B" w:rsidRDefault="003068E5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FA44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CA7AF" w14:textId="49E03B95" w:rsidR="00FA447B" w:rsidRDefault="00FA44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89A217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1C2B11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275F071" w14:textId="77777777" w:rsidTr="00F76C31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66F7A" w14:textId="2E28636C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7775EF9A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6FD2F6E" w14:textId="77777777" w:rsidTr="00F76C31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C930" w14:textId="5266F044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529FC95F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C70C056" w14:textId="77777777" w:rsidR="0079167F" w:rsidRDefault="0079167F"/>
    <w:p w14:paraId="642DD526" w14:textId="77777777" w:rsidR="003D1219" w:rsidRDefault="003D1219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74B3F" w:rsidRPr="00A70CDD" w14:paraId="152C5055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2D0F3F8" w14:textId="38F42046" w:rsidR="00D74B3F" w:rsidRPr="00A70CDD" w:rsidRDefault="00C27F32" w:rsidP="000C2AA8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>Server – Developerska okolina</w:t>
            </w:r>
          </w:p>
        </w:tc>
      </w:tr>
      <w:tr w:rsidR="007D369A" w:rsidRPr="003D59F8" w14:paraId="7899A987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0127B2F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00C9DA7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F08F8DE" w14:textId="79335641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403763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D74B3F" w:rsidRPr="001B41D5" w14:paraId="765A0E0B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994B5" w14:textId="77777777" w:rsidR="00D74B3F" w:rsidRPr="001B41D5" w:rsidRDefault="00D74B3F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AB68D" w14:textId="449C3B74" w:rsidR="00D74B3F" w:rsidRPr="001B41D5" w:rsidRDefault="00C27F32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– Developerska okolina</w:t>
            </w:r>
          </w:p>
        </w:tc>
      </w:tr>
      <w:tr w:rsidR="007575C8" w:rsidRPr="003D59F8" w14:paraId="10EA178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9BF7E" w14:textId="77777777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3C95" w14:textId="4E30FF9B" w:rsidR="002F1A98" w:rsidRPr="003D59F8" w:rsidRDefault="00C5338A" w:rsidP="006D131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7A59E4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7A59E4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3"/>
            </w:r>
            <w:r w:rsidR="007A59E4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E50B0E" w14:textId="298222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E5D35B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E6F96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95B590" w14:textId="77777777" w:rsidR="007575C8" w:rsidRPr="001B41D5" w:rsidRDefault="007575C8" w:rsidP="00E26ECE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34A80" w14:textId="0093A5C5" w:rsidR="007575C8" w:rsidRPr="003D59F8" w:rsidRDefault="00C5338A" w:rsidP="00CD49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24 utora za RAM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sa minimalno ugrađeno 192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52DEDA3" w14:textId="242CA34F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025796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12D" w:rsidRPr="003D59F8" w14:paraId="5DE5CEA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FB89A" w14:textId="493C110A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00F1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0F480D3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A9B946" w14:textId="5A2F0384" w:rsidR="002F1A9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57749" w14:textId="50E884BB" w:rsidR="0017212D" w:rsidRPr="007575C8" w:rsidRDefault="0017212D" w:rsidP="007575C8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82E28F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336F82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99039" w14:textId="161C9A55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A091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3BAAD520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661EA4F5" w14:textId="23BF0172" w:rsidR="002F1A98" w:rsidRPr="003D59F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0AB4B6E" w14:textId="5F81DF25" w:rsidR="0017212D" w:rsidRPr="003D59F8" w:rsidRDefault="0017212D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79A18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AD5C5C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55845" w14:textId="1D078D3D" w:rsidR="0017212D" w:rsidRPr="00BB577F" w:rsidRDefault="0017212D" w:rsidP="00BB577F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839C4" w14:textId="137897E2" w:rsidR="002F1A98" w:rsidRPr="003D59F8" w:rsidRDefault="00C5338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5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CE0DA" w14:textId="3C15D61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BAB046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02B5E6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05634" w14:textId="41F963E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E1AE" w14:textId="07BEB958" w:rsidR="0017212D" w:rsidRPr="003D59F8" w:rsidRDefault="00C5338A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mogucnost nadogradnje do minimalno 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sveukupno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8</w:t>
            </w:r>
            <w:r w:rsidR="0017212D" w:rsidRPr="00C27F32">
              <w:rPr>
                <w:rFonts w:cs="Calibri"/>
                <w:noProof/>
                <w:snapToGrid w:val="0"/>
                <w:sz w:val="20"/>
                <w:szCs w:val="20"/>
              </w:rPr>
              <w:t xml:space="preserve"> HDD/SSD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H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- plug uređa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9B36B" w14:textId="42E97D81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D4D63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608C0E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D864B" w14:textId="42A6880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0311E" w14:textId="4AA9CF86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servera veličine jedne jedinice (eng.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U –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4309385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53C27542" w14:textId="77777777" w:rsidR="00C5338A" w:rsidRPr="002A1D3D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</w:p>
          <w:p w14:paraId="4745B1D4" w14:textId="27CF45FD" w:rsidR="002F1A98" w:rsidRPr="00FA7DBE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3EFE6" w14:textId="1351F2BC" w:rsidR="0017212D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D73B40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49B311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A2243" w14:textId="31FB46F5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13DA7" w14:textId="12B6E905" w:rsidR="0017212D" w:rsidRPr="00FA7DBE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1D4B" w14:textId="1AC9119B" w:rsidR="0017212D" w:rsidRPr="003D59F8" w:rsidRDefault="007A59E4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1B6FC2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05B2D7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3F719" w14:textId="27A40FC1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9B70D9" w14:textId="531EF55F" w:rsidR="0017212D" w:rsidRPr="00941FC4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4E47D" w14:textId="673A0E0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FE56F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F1A98" w:rsidRPr="003D59F8" w14:paraId="535D018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56123" w14:textId="796BFD3B" w:rsidR="002F1A98" w:rsidRDefault="002F1A9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C6523" w14:textId="505C22FF" w:rsidR="002F1A98" w:rsidRPr="009706FF" w:rsidRDefault="002F1A98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koje uključuju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0DF5C" w14:textId="5C315798" w:rsidR="002F1A98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2598A1" w14:textId="77777777" w:rsidR="002F1A98" w:rsidRPr="003D59F8" w:rsidRDefault="002F1A9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00D9A" w:rsidRPr="003D59F8" w14:paraId="673FF0D9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6A09EE" w14:textId="53FE8095" w:rsidR="00D00D9A" w:rsidRDefault="00D00D9A" w:rsidP="00D00D9A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34593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Pripadajući SAS SATA RAID diskovni kontroler </w:t>
            </w:r>
            <w:r w:rsidRPr="00736BC3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baziran na LSI MegaRAID SAS3108 chipsetu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s elementima:</w:t>
            </w:r>
          </w:p>
          <w:p w14:paraId="30503130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inimalno 2 GB  predmemorije (eng. cache)</w:t>
            </w:r>
          </w:p>
          <w:p w14:paraId="0F7BD6EE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gućnost RAID 1, 5 , 5, 6, 10 polja</w:t>
            </w:r>
          </w:p>
          <w:p w14:paraId="1CF12FCC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podržavanje funkcije prebacivanja funkcionalnosti RAID polja sa neispravnog diska na pričuvni bez prekida rada (eng. Hot-Spare)</w:t>
            </w:r>
          </w:p>
          <w:p w14:paraId="6BC35596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za baterijsko podržavanje zapisa namijenjenih za disk a privremeno spremljenih u predmemoriju (eng. Flash Battery Backup)</w:t>
            </w:r>
          </w:p>
          <w:p w14:paraId="3FB74956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koji uslijed nestanka el. energije  služi za dugotrajno spremanje u zasebnu trajnu memoriju (neovisnu o električnoj energiji ) nezapisanih podataka namijenjenih za disk a koji su privremeno spremljeni u modul baterijski podržane predmemorije kontrolera.</w:t>
            </w:r>
          </w:p>
          <w:p w14:paraId="4A0BBD03" w14:textId="78D22130" w:rsidR="00220C6F" w:rsidRPr="002F1A98" w:rsidRDefault="00220C6F" w:rsidP="00220C6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EF5DB" w14:textId="41108337" w:rsidR="00D00D9A" w:rsidRPr="003D59F8" w:rsidRDefault="00D00D9A" w:rsidP="00D00D9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0A9D43" w14:textId="77777777" w:rsidR="00D00D9A" w:rsidRPr="003D59F8" w:rsidRDefault="00D00D9A" w:rsidP="00D00D9A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5B8D" w:rsidRPr="003D59F8" w14:paraId="70FC92DC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DF33" w14:textId="01186092" w:rsidR="00695B8D" w:rsidRPr="00BB577F" w:rsidRDefault="00695B8D" w:rsidP="00CC6BC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CC6BC0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6352F" w14:textId="77777777" w:rsidR="002F1A98" w:rsidRDefault="002F1A98" w:rsidP="002F1A9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406C8770" w14:textId="4F4BF488" w:rsidR="002F1A98" w:rsidRPr="003D59F8" w:rsidRDefault="002F1A98" w:rsidP="00B9486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49A59" w14:textId="1653DDFF" w:rsidR="00695B8D" w:rsidRPr="003D59F8" w:rsidRDefault="00695B8D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F206D2" w14:textId="77777777" w:rsidR="00695B8D" w:rsidRPr="003D59F8" w:rsidRDefault="00695B8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2EEED6F0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9AE355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FEC73" w14:textId="77777777" w:rsidR="0017212D" w:rsidRPr="001B41D5" w:rsidRDefault="0017212D" w:rsidP="00E26ECE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17212D" w:rsidRPr="003D59F8" w14:paraId="5C4142E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80462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CEA42" w14:textId="5A6312B9" w:rsidR="0017212D" w:rsidRPr="003D59F8" w:rsidRDefault="0017212D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uvjetima dokumentacije 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3CAD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909139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2670B44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0507D" w14:textId="77777777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CAA91" w14:textId="1F89FF18" w:rsidR="002F1A98" w:rsidRPr="003D59F8" w:rsidRDefault="002F1A98" w:rsidP="00FA5FE1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tehničkim specifikacijama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870B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09EA5C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7603583B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0BF7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EA096" w14:textId="273C4171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>
              <w:t xml:space="preserve"> </w:t>
            </w:r>
            <w:r w:rsidRPr="003F7020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</w:p>
        </w:tc>
      </w:tr>
      <w:tr w:rsidR="0017212D" w:rsidRPr="003D59F8" w14:paraId="328CABB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CC30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387AF" w14:textId="0C1E0C64" w:rsidR="00CC6BC0" w:rsidRPr="00CC6BC0" w:rsidRDefault="00CC6BC0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Jamstveni rok </w:t>
            </w:r>
            <w:r w:rsidR="00ED31E3"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minimalno </w:t>
            </w: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>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4D2B" w14:textId="1DDF7953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C2498E" w14:textId="77777777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33CA24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58C16" w14:textId="637003E0" w:rsidR="0017212D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46CD9" w14:textId="77777777" w:rsidR="00CC6BC0" w:rsidRDefault="00CC6BC0" w:rsidP="00CC6B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EFC0FB1" w14:textId="6146BFC2" w:rsidR="0017212D" w:rsidRPr="00C62371" w:rsidRDefault="00CC6BC0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2E220" w14:textId="4C23B5E6" w:rsidR="0017212D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D9C3E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4310BC0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4933E" w14:textId="7603AAE6" w:rsidR="001915E1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</w:t>
            </w:r>
            <w:r w:rsidR="001915E1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19122" w14:textId="7E9C8723" w:rsidR="001915E1" w:rsidRDefault="001915E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99681" w14:textId="71B15790" w:rsidR="001915E1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5F7B7A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542B3F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A23DB" w14:textId="5912485B" w:rsidR="0017212D" w:rsidRDefault="00947DA2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E6CE3" w14:textId="5249014D" w:rsidR="0017212D" w:rsidRDefault="00C6237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4229F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0105A8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E2499D4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F75A1" w14:textId="77777777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5508C5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DC6C31D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E4B01" w14:textId="5A9328FA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2400624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570046" w14:textId="77777777" w:rsidR="003D1219" w:rsidRDefault="003D1219" w:rsidP="009B1A47">
      <w:pPr>
        <w:tabs>
          <w:tab w:val="left" w:pos="5340"/>
        </w:tabs>
      </w:pPr>
    </w:p>
    <w:p w14:paraId="3C8F95F5" w14:textId="77777777" w:rsidR="0079167F" w:rsidRDefault="009B1A47" w:rsidP="009B1A47">
      <w:pPr>
        <w:tabs>
          <w:tab w:val="left" w:pos="5340"/>
        </w:tabs>
      </w:pPr>
      <w:r>
        <w:tab/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62D84" w:rsidRPr="00A70CDD" w14:paraId="1ED1F1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AE358CA" w14:textId="568D3E78" w:rsidR="00D62D84" w:rsidRPr="00A70CDD" w:rsidRDefault="00941FC4" w:rsidP="00DB3D98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bookmarkStart w:id="0" w:name="_Hlk65661068"/>
            <w:r>
              <w:rPr>
                <w:bCs/>
                <w:color w:val="365F91" w:themeColor="accent1" w:themeShade="BF"/>
                <w:sz w:val="28"/>
                <w:szCs w:val="28"/>
              </w:rPr>
              <w:lastRenderedPageBreak/>
              <w:t xml:space="preserve">Server za backup </w:t>
            </w:r>
            <w:bookmarkEnd w:id="0"/>
          </w:p>
        </w:tc>
      </w:tr>
      <w:tr w:rsidR="007D369A" w:rsidRPr="003D59F8" w14:paraId="07FF9343" w14:textId="77777777" w:rsidTr="00CD1169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3A37C8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F7AE015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F332CF" w14:textId="2CF3583E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7F11D58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CD6D26" w:rsidRPr="001B41D5" w14:paraId="5DF1B1ED" w14:textId="77777777" w:rsidTr="00CD1169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8B923" w14:textId="01852DE7" w:rsidR="00CD6D26" w:rsidRPr="001B41D5" w:rsidRDefault="00CD6D26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884A1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6049" w14:textId="18B61271" w:rsidR="00CD6D26" w:rsidRPr="00706063" w:rsidRDefault="00941FC4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backup</w:t>
            </w:r>
          </w:p>
        </w:tc>
      </w:tr>
      <w:tr w:rsidR="00A318BE" w:rsidRPr="003D59F8" w14:paraId="6E09E791" w14:textId="77777777" w:rsidTr="00CD116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C388FE" w14:textId="0EBDAE1D" w:rsidR="00A318BE" w:rsidRPr="009E3598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B558F" w14:textId="0A7F7F61" w:rsidR="00B94863" w:rsidRPr="00C62371" w:rsidRDefault="007A59E4" w:rsidP="006D131E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 w:rsidRPr="007A59E4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947DA2" w:rsidRPr="00C62371">
              <w:rPr>
                <w:rStyle w:val="Referencafusnote"/>
                <w:rFonts w:cs="Calibri"/>
                <w:noProof/>
                <w:sz w:val="18"/>
                <w:szCs w:val="18"/>
                <w:lang w:val="en-US"/>
              </w:rPr>
              <w:footnoteReference w:id="4"/>
            </w:r>
            <w:r w:rsidR="00B94863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BE2E41" w14:textId="145A794B" w:rsidR="00A318BE" w:rsidRPr="003D59F8" w:rsidRDefault="006B787E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01759D" w14:textId="77777777" w:rsidR="00A318BE" w:rsidRPr="003D59F8" w:rsidRDefault="00A318B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4E8FDC97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226B4" w14:textId="656F5446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38A9A" w14:textId="1E9B1B6B" w:rsidR="003C17BB" w:rsidRPr="009E3598" w:rsidRDefault="007A59E4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z w:val="18"/>
                <w:szCs w:val="18"/>
                <w:lang w:val="en-US"/>
              </w:rPr>
              <w:t>Minimum 24 utora za RAM module sa minimalno ugrađeno 128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BA90D29" w14:textId="6DEBE678" w:rsidR="003C17BB" w:rsidRPr="003D59F8" w:rsidRDefault="006B787E" w:rsidP="003C17BB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6AC83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777A46F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E7B4E" w14:textId="2EAD2E75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21609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4A544D22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469D08C5" w14:textId="1F1FE07A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665892" w14:textId="0BBEFB83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60827A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5C6FBCA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0E72B" w14:textId="50A631F8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1E61B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27557081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22B11F16" w14:textId="13C9BE69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00246E5" w14:textId="0DF57A97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665FA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10DA4F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4D1B2" w14:textId="653E42B3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D65A4" w14:textId="728B78CB" w:rsidR="00B94863" w:rsidRPr="009E359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0012576" w14:textId="1D6CA309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06F46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3AAC2FF5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2CDEC1" w14:textId="26EBBDBA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C4CFD7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. 1U – 1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776659EC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2C94A573" w14:textId="77777777" w:rsidR="003D2F70" w:rsidRPr="002A1D3D" w:rsidRDefault="003D2F70" w:rsidP="003D2F70">
            <w:pPr>
              <w:keepLines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bookmarkStart w:id="1" w:name="_Hlk65661165"/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</w:p>
          <w:bookmarkEnd w:id="1"/>
          <w:p w14:paraId="2E6A45BE" w14:textId="5D9C0A36" w:rsidR="00B94863" w:rsidRPr="009E3598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Integrirana neodvojiva 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E024345" w14:textId="6BB7623D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DB7F36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A8" w:rsidRPr="003D59F8" w14:paraId="7F79D1CD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C924B" w14:textId="7F10E8BD" w:rsidR="000869A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5158B" w14:textId="329F8695" w:rsidR="000869A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86E95" w14:textId="501AE3CF" w:rsidR="000869A8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F711FB" w14:textId="77777777" w:rsidR="000869A8" w:rsidRPr="003D59F8" w:rsidRDefault="000869A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74D0BBFB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88EB6" w14:textId="1A5A04A4" w:rsidR="003C17BB" w:rsidRPr="009E359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8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7CB9D" w14:textId="20F20D1D" w:rsidR="003C17BB" w:rsidRPr="009E3598" w:rsidRDefault="003D2F70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5B044C" w14:textId="71A8B843" w:rsidR="003C17BB" w:rsidRPr="003D59F8" w:rsidRDefault="003C17BB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C0D5A5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1E3" w:rsidRPr="003D59F8" w14:paraId="1D63DD78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FCB1F7" w14:textId="56C4E057" w:rsidR="00ED31E3" w:rsidRDefault="00ED31E3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442399" w14:textId="36276409" w:rsidR="00ED31E3" w:rsidRPr="00941FC4" w:rsidRDefault="003D2F70" w:rsidP="009440E4">
            <w:pPr>
              <w:keepLines/>
              <w:spacing w:before="20" w:after="4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 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16A0BD" w14:textId="40F5D3DC" w:rsidR="00ED31E3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214BC0" w14:textId="77777777" w:rsidR="00ED31E3" w:rsidRPr="003D59F8" w:rsidRDefault="00ED31E3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00D9A" w:rsidRPr="003D59F8" w14:paraId="62531C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70FE8" w14:textId="17BD7535" w:rsidR="00D00D9A" w:rsidRDefault="00D00D9A" w:rsidP="00D00D9A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lastRenderedPageBreak/>
              <w:t>1.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987579" w14:textId="77777777" w:rsidR="00D00D9A" w:rsidRPr="002623EA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2623EA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 xml:space="preserve">Pripadajući SAS SATA RAID diskovni kontroler </w:t>
            </w:r>
            <w:r w:rsidRPr="002623EA">
              <w:rPr>
                <w:rFonts w:cs="Calibri"/>
                <w:strike/>
                <w:noProof/>
                <w:snapToGrid w:val="0"/>
                <w:color w:val="4F81BD" w:themeColor="accent1"/>
                <w:sz w:val="20"/>
                <w:szCs w:val="20"/>
              </w:rPr>
              <w:t>baziran na LSI MegaRAID SAS3108 chipsetu</w:t>
            </w:r>
            <w:r w:rsidRPr="002623EA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 xml:space="preserve"> s elementima:</w:t>
            </w:r>
          </w:p>
          <w:p w14:paraId="52013825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>- minimalno 2 GB  predmemorije (eng. cache)</w:t>
            </w:r>
          </w:p>
          <w:p w14:paraId="13D3B989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>- mogućnost RAID 1, 5 , 5, 6, 10 polja</w:t>
            </w:r>
          </w:p>
          <w:p w14:paraId="3C818B4B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>- podržavanje funkcije prebacivanja funkcionalnosti RAID polja sa neispravnog diska na pričuvni bez prekida rada (eng. Hot-Spare)</w:t>
            </w:r>
          </w:p>
          <w:p w14:paraId="50C9A3DF" w14:textId="77777777" w:rsidR="008F4A7F" w:rsidRPr="008F4A7F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F4A7F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>- Modul za baterijsko podržavanje zapisa namijenjenih za disk a privremeno spremljenih u predmemoriju (eng. Flash Battery Backup)</w:t>
            </w:r>
          </w:p>
          <w:p w14:paraId="363A2068" w14:textId="42EFBE08" w:rsidR="002623EA" w:rsidRPr="009440E4" w:rsidRDefault="008F4A7F" w:rsidP="008F4A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8F4A7F">
              <w:rPr>
                <w:rFonts w:cs="Calibri"/>
                <w:noProof/>
                <w:snapToGrid w:val="0"/>
                <w:color w:val="4F81BD" w:themeColor="accent1"/>
                <w:sz w:val="20"/>
                <w:szCs w:val="20"/>
              </w:rPr>
              <w:t>- Modul koji uslijed nestanka el. energije  služi za dugotrajno spremanje u zasebnu trajnu memoriju (neovisnu o električnoj energiji ) nezapisanih podataka namijenjenih za disk a koji su privremeno spremljeni u modul baterijski podržane predmemorije kontroler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A09A0" w14:textId="3A387232" w:rsidR="00D00D9A" w:rsidRPr="003D59F8" w:rsidRDefault="00D00D9A" w:rsidP="00D00D9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5022C9" w14:textId="77777777" w:rsidR="00D00D9A" w:rsidRPr="003D59F8" w:rsidRDefault="00D00D9A" w:rsidP="00D00D9A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3FB7571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C8905C" w14:textId="23AD11C8" w:rsidR="003C17BB" w:rsidRPr="009E3598" w:rsidRDefault="003C17B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1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6DCC8" w14:textId="2F549F88" w:rsidR="003C17BB" w:rsidRPr="009440E4" w:rsidRDefault="00840F25" w:rsidP="00E26ECE">
            <w:pPr>
              <w:keepLines/>
              <w:spacing w:before="20" w:after="2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Sustav kao cjelina mora imati </w:t>
            </w:r>
            <w:r w:rsidR="00941FC4" w:rsidRPr="00840F25">
              <w:rPr>
                <w:rFonts w:cstheme="minorHAnsi"/>
                <w:noProof/>
                <w:sz w:val="20"/>
                <w:szCs w:val="20"/>
                <w:lang w:val="en-US"/>
              </w:rPr>
              <w:t>podrška za 200 istodobno spojenih korisnika</w:t>
            </w:r>
            <w:r w:rsidR="00A23E23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backup susta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A60C9CF" w14:textId="021F758C" w:rsidR="003C17BB" w:rsidRPr="003D59F8" w:rsidRDefault="003C17B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2AEC4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84B" w:rsidRPr="003D59F8" w14:paraId="5B67FE36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7AB2" w14:textId="5E1053BE" w:rsidR="0072784B" w:rsidRPr="009E3598" w:rsidRDefault="0072784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2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1EE45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633F61A" w14:textId="52FE7647" w:rsidR="00ED31E3" w:rsidRPr="009E3598" w:rsidRDefault="00ED31E3" w:rsidP="00ED31E3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750B73" w14:textId="6F44BC34" w:rsidR="0072784B" w:rsidRPr="003D59F8" w:rsidRDefault="0072784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4529F9" w14:textId="77777777" w:rsidR="0072784B" w:rsidRPr="003D59F8" w:rsidRDefault="0072784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4A18" w:rsidRPr="00706063" w14:paraId="4202D60A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75A8A" w14:textId="777E5E02" w:rsidR="00884A18" w:rsidRPr="001B41D5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92811" w14:textId="2709EC6C" w:rsidR="00884A18" w:rsidRPr="00706063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Softver za backup virtualne okoline </w:t>
            </w:r>
          </w:p>
        </w:tc>
      </w:tr>
      <w:tr w:rsidR="00884A18" w:rsidRPr="003D59F8" w14:paraId="6F3414F1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A0A83" w14:textId="1928F178" w:rsidR="00884A18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0A6E9" w14:textId="35ECC373" w:rsidR="00840F25" w:rsidRPr="00840F25" w:rsidRDefault="00884A18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F34D8A">
              <w:rPr>
                <w:rFonts w:cs="Calibri"/>
                <w:noProof/>
                <w:sz w:val="20"/>
                <w:szCs w:val="20"/>
                <w:lang w:val="en-US"/>
              </w:rPr>
              <w:t>licenca za do 4 CPU socketa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sa sljedećim funkcionalnostima softwarea: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="00840F25"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backup za AWS, NUTANIX AHV, IBM AIX, Oracle Solaris</w:t>
            </w:r>
          </w:p>
          <w:p w14:paraId="24DFF3D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Hyper-V, vSphere</w:t>
            </w:r>
          </w:p>
          <w:p w14:paraId="3E9A459D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Kubernets backup</w:t>
            </w:r>
          </w:p>
          <w:p w14:paraId="3F6D6EF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backup Microsoft windows/Linux </w:t>
            </w:r>
          </w:p>
          <w:p w14:paraId="64465517" w14:textId="72F1F17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NAS backup </w:t>
            </w:r>
          </w:p>
          <w:p w14:paraId="793B3403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i Cisco, Lenovo, AWS, HPE, IBM, Microsoft, NetApp, Nutanix, Purestorage, VmWare, Quantum, Exagrid</w:t>
            </w:r>
          </w:p>
          <w:p w14:paraId="6F473D11" w14:textId="4503513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bez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licenčnog ili appliance lock-ina</w:t>
            </w:r>
          </w:p>
          <w:p w14:paraId="1AFE974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rtabilnost licenci kroz cloud, virtualne i fizički workload, onsite or offsite, in cloud or in private cloud</w:t>
            </w:r>
          </w:p>
          <w:p w14:paraId="33FD8FFA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ansomware proof (100%)</w:t>
            </w:r>
          </w:p>
          <w:p w14:paraId="21892ADC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verification (100%)</w:t>
            </w:r>
          </w:p>
          <w:p w14:paraId="263E06E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SAP HANA i ORACLE RMAN baza</w:t>
            </w:r>
          </w:p>
          <w:p w14:paraId="349A87C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VM recovery</w:t>
            </w:r>
          </w:p>
          <w:p w14:paraId="2756E2C9" w14:textId="57672906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stant restore bil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koje vrste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u VmWare</w:t>
            </w:r>
          </w:p>
          <w:p w14:paraId="4B471388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resore individualnih diskova</w:t>
            </w:r>
          </w:p>
          <w:p w14:paraId="00C5326F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tegracija s Amazon S3, Azure Blob Storage, IBM Cloud Storage, </w:t>
            </w:r>
          </w:p>
          <w:p w14:paraId="282C80A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upport za HPE StoreOnce Catalyst, Quantum DXi i DEL EMC dd os 7.0 </w:t>
            </w:r>
          </w:p>
          <w:p w14:paraId="4E4F4BB9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multi-VM instant recovery</w:t>
            </w:r>
          </w:p>
          <w:p w14:paraId="5318D621" w14:textId="771BA6C4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workload aware RAM-caching  </w:t>
            </w:r>
          </w:p>
          <w:p w14:paraId="7ADB90F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deduplication &amp; incremental backup</w:t>
            </w:r>
          </w:p>
          <w:p w14:paraId="54546F6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QL Server 2019 full support </w:t>
            </w:r>
          </w:p>
          <w:p w14:paraId="4642940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support for kaspersky security 10 support kod restora</w:t>
            </w:r>
          </w:p>
          <w:p w14:paraId="03352FE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app to metal management (Management Pack)</w:t>
            </w:r>
          </w:p>
          <w:p w14:paraId="3C6D42C8" w14:textId="77777777" w:rsid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lug-in backup copy support –</w:t>
            </w:r>
          </w:p>
          <w:p w14:paraId="24D20501" w14:textId="07B16B47" w:rsidR="00884A18" w:rsidRPr="00695B8D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egulatory compliance (GDPR included)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816C0CC" w14:textId="7540B36C" w:rsidR="00884A18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EF1CE4" w14:textId="77777777" w:rsidR="00884A18" w:rsidRPr="003D59F8" w:rsidRDefault="00884A1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905" w:rsidRPr="00706063" w14:paraId="07DDDD89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A694E" w14:textId="7B26B4C7" w:rsidR="001C4905" w:rsidRPr="001B41D5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B1381" w14:textId="79952AF3" w:rsidR="001C4905" w:rsidRPr="00706063" w:rsidRDefault="001C4905" w:rsidP="00732526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Korisničke </w:t>
            </w:r>
            <w:r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licence za pristup serveru 100 komada</w:t>
            </w:r>
            <w:r w:rsidR="00F72855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,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 Windows user CAL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br/>
            </w:r>
            <w:r w:rsidR="00732526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ili jednakovrijedne licence: ____________________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C81AE0" w14:textId="4CA5568D" w:rsidR="001C4905" w:rsidRPr="00706063" w:rsidRDefault="008404AF" w:rsidP="000C2AA8">
            <w:pPr>
              <w:keepNext/>
              <w:widowControl w:val="0"/>
              <w:spacing w:before="20" w:after="20" w:line="240" w:lineRule="auto"/>
              <w:ind w:right="-36"/>
              <w:jc w:val="right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769FD0" w14:textId="2FF877DD" w:rsidR="001C4905" w:rsidRPr="00706063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</w:p>
        </w:tc>
      </w:tr>
      <w:tr w:rsidR="00FA447B" w:rsidRPr="003D59F8" w14:paraId="3B61183D" w14:textId="77777777" w:rsidTr="008B0A80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554BB" w14:textId="161C3518" w:rsidR="00FA447B" w:rsidRPr="000869A8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</w:t>
            </w:r>
            <w:r w:rsidR="008B0A80"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03C97" w14:textId="0141AD31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FA447B" w:rsidRPr="003D59F8" w14:paraId="26E33CB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BBC86" w14:textId="342627A9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C12CE" w14:textId="13F875DB" w:rsidR="00ED31E3" w:rsidRPr="003D59F8" w:rsidRDefault="00ED31E3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A5689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B67640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1AA509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DB6B6" w14:textId="0FC65C6C" w:rsidR="00FA447B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46196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1B7749B9" w14:textId="51B03BA0" w:rsidR="00FA447B" w:rsidRPr="009440E4" w:rsidRDefault="00ED31E3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3FD5F" w14:textId="5AA13EC9" w:rsidR="00FA447B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2C0413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3366E7E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31AF1" w14:textId="2C197A7D" w:rsidR="001915E1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D7096" w14:textId="5EEE2B48" w:rsidR="001915E1" w:rsidRDefault="001915E1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4E6A8" w14:textId="6550BB5B" w:rsidR="001915E1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C1B5C4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65549" w:rsidRPr="003D59F8" w14:paraId="767561C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F8BA6" w14:textId="2E8DC48B" w:rsidR="00865549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4</w:t>
            </w:r>
            <w:r w:rsidR="00941FC4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D4523" w14:textId="41B4C2B9" w:rsidR="00865549" w:rsidRDefault="00865549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1FD6C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F3EA6F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1B41D5" w14:paraId="40228D0E" w14:textId="77777777" w:rsidTr="00333F1D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CB7BD" w14:textId="4BF9F392" w:rsidR="009E0B6E" w:rsidRPr="001B41D5" w:rsidRDefault="00941FC4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D193DE" w14:textId="6598CB1B" w:rsidR="009E0B6E" w:rsidRPr="001B41D5" w:rsidRDefault="009E0B6E" w:rsidP="00941FC4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  <w:r w:rsidR="00D25586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</w:p>
        </w:tc>
      </w:tr>
      <w:tr w:rsidR="009E0B6E" w:rsidRPr="003D59F8" w14:paraId="22981FC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A377A8" w14:textId="77C7A388" w:rsidR="009E0B6E" w:rsidRPr="001B41D5" w:rsidRDefault="00941FC4" w:rsidP="00CD6D26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242EC" w14:textId="30679094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9E0B6E" w:rsidRPr="00CD6D26">
              <w:rPr>
                <w:rFonts w:cs="Calibri"/>
                <w:noProof/>
                <w:snapToGrid w:val="0"/>
                <w:sz w:val="20"/>
                <w:szCs w:val="20"/>
              </w:rPr>
              <w:t xml:space="preserve">onfiguracija, testiranje, instalacija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 administracija opreme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tehničkim specifikacijam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E17DF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26B26E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30D5F65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95EC" w14:textId="2F7915C1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C5D26" w14:textId="19338219" w:rsidR="009E0B6E" w:rsidRPr="003D59F8" w:rsidRDefault="009E0B6E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puštanje sustava u rad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isporučenom softwareu za back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E293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BEDAA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7B4D" w:rsidRPr="003D59F8" w14:paraId="45D9891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52405" w14:textId="327E60C5" w:rsidR="00517B4D" w:rsidRDefault="00517B4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39381" w14:textId="06AE059C" w:rsidR="00517B4D" w:rsidRPr="00CD6D26" w:rsidRDefault="00517B4D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izrada dokumentacije isporučenog rješenj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prema opisanim uvjetima dokumentacije u 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EA4D7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C691EF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5DE2C3E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625EB" w14:textId="29E4462B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960AF" w14:textId="20579EE8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s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itni instalacijski materijal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vezice, kablovi, matice, labele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sl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ECD2B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918D34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4F23E17F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BCB59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F34FEE9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7236F11B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8EAF76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32EE120B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D5A58EF" w14:textId="695404E0" w:rsidR="001D4942" w:rsidRDefault="001D4942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1D4942" w:rsidRPr="00A70CDD" w14:paraId="282134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EE23BE9" w14:textId="1B3F1073" w:rsidR="001D4942" w:rsidRPr="00A70CDD" w:rsidRDefault="002809C3" w:rsidP="000928DA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Pohrana – Virtualizacija </w:t>
            </w:r>
          </w:p>
        </w:tc>
      </w:tr>
      <w:tr w:rsidR="001D4942" w:rsidRPr="003D59F8" w14:paraId="3FC6A60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CF78B44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FA66127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CEA10E1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A9636F2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1D4942" w:rsidRPr="001B41D5" w14:paraId="675DD391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C124A" w14:textId="646D3D9E" w:rsidR="001D4942" w:rsidRPr="001B41D5" w:rsidRDefault="001D4942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B6801F" w14:textId="26E7206A" w:rsidR="001D4942" w:rsidRPr="001B41D5" w:rsidRDefault="002809C3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Pohrana Virtualizacija</w:t>
            </w:r>
          </w:p>
        </w:tc>
      </w:tr>
      <w:tr w:rsidR="001D4942" w:rsidRPr="003D59F8" w14:paraId="44513F4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A4542" w14:textId="114A14A8" w:rsidR="001D4942" w:rsidRPr="001B41D5" w:rsidRDefault="001D494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FB7CF" w14:textId="62DC3B14" w:rsidR="00862820" w:rsidRPr="003D59F8" w:rsidRDefault="0086282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4 10G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BASE-T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ethernet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port (iSCSI compatible)</w:t>
            </w:r>
            <w:r w:rsidR="008404AF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8404AF">
              <w:rPr>
                <w:rFonts w:cs="Calibri"/>
                <w:noProof/>
                <w:snapToGrid w:val="0"/>
                <w:sz w:val="20"/>
                <w:szCs w:val="20"/>
              </w:rPr>
              <w:t>sa pripadajućim SFP+ modulima ako su potreb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88B814D" w14:textId="35E97C56" w:rsidR="001D4942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EC3F9D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0C525A1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661EF" w14:textId="51D8135C" w:rsidR="001D4942" w:rsidRPr="001B41D5" w:rsidRDefault="002809C3" w:rsidP="00DB3D98">
            <w:pPr>
              <w:widowControl w:val="0"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7FC6B" w14:textId="08F88CC2" w:rsidR="00862820" w:rsidRPr="003D59F8" w:rsidRDefault="00862820" w:rsidP="00DB3D98">
            <w:pPr>
              <w:widowControl w:val="0"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redundantni kontroleri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(2 komada)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gućnost sistem memorije 32 GB, extreme cache pool 1.6TB ,proširenja do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144 diskova, maximum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HDD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dula za proširenje 10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napajanja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 xml:space="preserve"> (2 komada)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na uređaju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3B729B" w14:textId="5953B30D" w:rsidR="001D4942" w:rsidRPr="003D59F8" w:rsidRDefault="006B787E" w:rsidP="00DB3D98">
            <w:pPr>
              <w:widowControl w:val="0"/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A88710" w14:textId="77777777" w:rsidR="001D4942" w:rsidRPr="003D59F8" w:rsidRDefault="001D4942" w:rsidP="00DB3D98">
            <w:pPr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21CD439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56DFC6" w14:textId="7ADB931C" w:rsidR="001D4942" w:rsidRPr="000C2AA8" w:rsidRDefault="002809C3" w:rsidP="00DB3D98">
            <w:pPr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38A57" w14:textId="70341493" w:rsidR="00097EE5" w:rsidRPr="003D59F8" w:rsidRDefault="00862820" w:rsidP="00DB3D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m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SSD (2-3TB iskoristivog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prostora, R5) + m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HDD 1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>0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Hot-Plug Enterprise klase 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sa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ugrađenim indikatorom istrošenosti i mogućnosti enkripcijske funkcionalnosti 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(2-3TB iskoristivog prostora, R5)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 Svako polje mora uključivati zasebni</w:t>
            </w:r>
            <w:r w:rsidR="001915E1">
              <w:rPr>
                <w:rFonts w:cs="Calibri"/>
                <w:noProof/>
                <w:snapToGrid w:val="0"/>
                <w:sz w:val="20"/>
                <w:szCs w:val="20"/>
              </w:rPr>
              <w:t xml:space="preserve"> pričuv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ni (eng HOT-SPARE) dis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6F1C86" w14:textId="7B08E252" w:rsidR="001D4942" w:rsidRPr="003D59F8" w:rsidRDefault="006B787E" w:rsidP="00DB3D98">
            <w:pPr>
              <w:widowControl w:val="0"/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A61053" w14:textId="77777777" w:rsidR="001D4942" w:rsidRPr="003D59F8" w:rsidRDefault="001D4942" w:rsidP="00DB3D98">
            <w:pPr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2EC48F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A64F51" w14:textId="68165A82" w:rsidR="00B4607B" w:rsidRPr="000C2AA8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DCC5D" w14:textId="5B461589" w:rsidR="00E61B47" w:rsidRPr="00B4607B" w:rsidRDefault="00E61B47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Minimalno 16GB RAM predmemorijski modul (</w:t>
            </w:r>
            <w:r w:rsidR="00C62A4C">
              <w:rPr>
                <w:rFonts w:cs="Calibri"/>
                <w:noProof/>
                <w:snapToGrid w:val="0"/>
                <w:sz w:val="20"/>
                <w:szCs w:val="20"/>
              </w:rPr>
              <w:t xml:space="preserve">eng. </w:t>
            </w: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caching module)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5E1E1" w14:textId="2B27E84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474344" w14:textId="4272D66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327A7D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80D96" w14:textId="45C6B477" w:rsidR="00B4607B" w:rsidRPr="00BB577F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E1606" w14:textId="2C47CA07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rimarna rola kao Clustered Shared Volu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FB89F" w14:textId="77777777" w:rsidR="00B4607B" w:rsidRPr="003D59F8" w:rsidRDefault="00B4607B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EAA0C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868" w:rsidRPr="003D59F8" w14:paraId="5CB5A69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A8A1F" w14:textId="5B468938" w:rsidR="00731868" w:rsidRDefault="0073186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1AEF7" w14:textId="0A342060" w:rsidR="00731868" w:rsidRPr="002809C3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uređaja s mogućnošću ugradnje u serverski ormar , pripadajućom šinama za montažu i upravljanje kablovim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1FC32" w14:textId="77777777" w:rsidR="00731868" w:rsidRPr="003D59F8" w:rsidRDefault="00731868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A4C210" w14:textId="77777777" w:rsidR="00731868" w:rsidRPr="003D59F8" w:rsidRDefault="0073186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1EA40435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E2628" w14:textId="451B79EC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AB44F" w14:textId="24AED4C5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t mrežnih patch kabela za spajanje virtualne okoline</w:t>
            </w:r>
          </w:p>
        </w:tc>
      </w:tr>
      <w:tr w:rsidR="00B4607B" w:rsidRPr="003D59F8" w14:paraId="130F572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22000" w14:textId="507ADCFD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106D9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Ethernet CAT6a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(0,5m 20 kom, 2 m 20 kom, 5m 10 kom)</w:t>
            </w:r>
          </w:p>
          <w:p w14:paraId="24D26310" w14:textId="52BB6176" w:rsidR="008404AF" w:rsidRPr="003D59F8" w:rsidRDefault="008404AF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ora sadržavati sve potrebne kabele I </w:t>
            </w:r>
            <w:r w:rsidR="00F66959">
              <w:rPr>
                <w:rFonts w:cs="Calibri"/>
                <w:noProof/>
                <w:sz w:val="20"/>
                <w:szCs w:val="20"/>
                <w:lang w:val="en-US"/>
              </w:rPr>
              <w:t xml:space="preserve">SFP,SFP+ I SFP28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za spajanje mrežne opre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62F2618" w14:textId="77777777" w:rsidR="00B4607B" w:rsidRPr="003D59F8" w:rsidRDefault="00B4607B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D532E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607B" w:rsidRPr="001B41D5" w14:paraId="3B444E3B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BCF97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7C599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B4607B" w:rsidRPr="003D59F8" w14:paraId="7BA595B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A0A7F" w14:textId="77777777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1748A" w14:textId="5B56B7BA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0BA2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188AF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6FBF1A8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D55CA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0E4CC" w14:textId="5F45CBA6" w:rsidR="00731868" w:rsidRPr="003D59F8" w:rsidRDefault="00731868" w:rsidP="00E26ECE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Isporuka, instalacija, konfiguracija, puštanje u rad na adresi </w:t>
            </w:r>
            <w:r w:rsidRPr="00395E08">
              <w:rPr>
                <w:rFonts w:cs="Calibri"/>
                <w:noProof/>
                <w:snapToGrid w:val="0"/>
                <w:sz w:val="20"/>
                <w:szCs w:val="20"/>
              </w:rPr>
              <w:t>kupca</w:t>
            </w:r>
            <w:r w:rsidR="00AF409D" w:rsidRPr="00395E08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64BB6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236AA5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375DD4D4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5A9BF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DE9C4" w14:textId="083F70CE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B4607B" w:rsidRPr="003D59F8" w14:paraId="7BAA7F32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A8D94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621F7" w14:textId="563A6A41" w:rsidR="00731868" w:rsidRPr="008B7F1E" w:rsidRDefault="00731868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1A0E0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E5884B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CFE34D1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E9082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29B8F" w14:textId="77777777" w:rsidR="00731868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35AA212" w14:textId="61B852D6" w:rsidR="00B4607B" w:rsidRPr="003D59F8" w:rsidRDefault="00731868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85406" w14:textId="526BD42F" w:rsidR="00B4607B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8C289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35ADA" w:rsidRPr="003D59F8" w14:paraId="79E3A84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D0AA4" w14:textId="65908AF2" w:rsidR="00C35ADA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E182E" w14:textId="325E7A9A" w:rsidR="00C35ADA" w:rsidRDefault="00C35AD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35ADA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29E6A" w14:textId="5E7B1931" w:rsidR="00C35ADA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D40C2A" w14:textId="77777777" w:rsidR="00C35ADA" w:rsidRPr="003D59F8" w:rsidRDefault="00C35ADA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5C04546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D41D1" w14:textId="5654A9A2" w:rsidR="00B4607B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B460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2CD90" w14:textId="77777777" w:rsidR="00B4607B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64D099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A35BC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FCBED45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6EA55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48F87C7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8DDDACF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A5C90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E9DDAC1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DC7307B" w14:textId="59D523CF" w:rsidR="00B26BFD" w:rsidRDefault="002809C3" w:rsidP="00C33EB7">
      <w:r>
        <w:t xml:space="preserve"> </w:t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2809C3" w:rsidRPr="002809C3" w14:paraId="2F75D21C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68A45A" w14:textId="14963846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UPS - </w:t>
            </w:r>
            <w:r w:rsidRPr="002809C3">
              <w:rPr>
                <w:bCs/>
                <w:color w:val="365F91" w:themeColor="accent1" w:themeShade="BF"/>
                <w:sz w:val="28"/>
                <w:szCs w:val="28"/>
              </w:rPr>
              <w:t>Uređaj za besprekidno napajanje</w:t>
            </w:r>
          </w:p>
        </w:tc>
      </w:tr>
      <w:tr w:rsidR="002809C3" w:rsidRPr="002809C3" w14:paraId="65A77E5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0A459A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31CFF15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Tražena tehnička specifikacija/funkcionalnost</w:t>
            </w:r>
            <w:r w:rsidRPr="002809C3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A72B62C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DC3A541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2809C3" w:rsidRPr="002809C3" w14:paraId="5F6B3A7E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68D45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7CB6" w14:textId="69DF6CDE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UPS - </w:t>
            </w: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Uređaj za besprekidno napajanje</w:t>
            </w:r>
          </w:p>
        </w:tc>
      </w:tr>
      <w:tr w:rsidR="002809C3" w:rsidRPr="002809C3" w14:paraId="5AE046A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FCE96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53008" w14:textId="6C06127F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="00731868">
              <w:rPr>
                <w:rFonts w:cs="Calibri"/>
                <w:noProof/>
                <w:sz w:val="20"/>
                <w:szCs w:val="20"/>
                <w:lang w:val="en-US"/>
              </w:rPr>
              <w:t xml:space="preserve">snaga </w:t>
            </w: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2,7 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46046B9" w14:textId="1EDF5382" w:rsidR="002809C3" w:rsidRPr="002809C3" w:rsidRDefault="006B787E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85FA4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05E611D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1D627" w14:textId="123C2752" w:rsidR="00D62034" w:rsidRPr="002809C3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17E2A" w14:textId="3C3EF149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Kapacitet/vrijeme podrške od</w:t>
            </w:r>
            <w:r w:rsidR="0038605D">
              <w:rPr>
                <w:rFonts w:cs="Calibri"/>
                <w:noProof/>
                <w:sz w:val="20"/>
                <w:szCs w:val="20"/>
                <w:lang w:val="en-US"/>
              </w:rPr>
              <w:t xml:space="preserve"> minimaln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6 min pri opterećenju od 7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215F5" w14:textId="77777777" w:rsidR="00D62034" w:rsidRPr="007575C8" w:rsidRDefault="00D62034" w:rsidP="002809C3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1125DB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BB354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40122" w14:textId="3983A075" w:rsidR="002809C3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</w:t>
            </w:r>
            <w:r w:rsidR="002809C3"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C6E96" w14:textId="7C0BEAC2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mrežni modul za nadzor</w:t>
            </w:r>
            <w:r w:rsidR="00D62034">
              <w:rPr>
                <w:rFonts w:cs="Calibri"/>
                <w:noProof/>
                <w:sz w:val="20"/>
                <w:szCs w:val="20"/>
                <w:lang w:val="en-US"/>
              </w:rPr>
              <w:t xml:space="preserve"> i upravljanje serverima na OS razi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1B4649" w14:textId="77777777" w:rsidR="002809C3" w:rsidRPr="002809C3" w:rsidRDefault="002809C3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643788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14EDCE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D6F5B9" w14:textId="44A5EA67" w:rsidR="00D62034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D6450" w14:textId="437851CA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ogućnost ugradnje u serverski ormar (eng rack moun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E5469" w14:textId="77777777" w:rsidR="00D62034" w:rsidRPr="002809C3" w:rsidRDefault="00D62034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992A05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D8093FE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DD987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EEA55" w14:textId="77777777" w:rsidR="002809C3" w:rsidRPr="002809C3" w:rsidRDefault="002809C3" w:rsidP="002809C3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2809C3" w:rsidRPr="002809C3" w14:paraId="34C250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A84A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03E4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tehnička dokumentacija (upute za upotrebu, servis i trening) na hrvatskom ili engleskom jeziku, u digitalnom ili tiskanom obli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1A4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746E8F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57B8D7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97DFB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E9B24" w14:textId="1127F575" w:rsidR="00BF1102" w:rsidRPr="002809C3" w:rsidRDefault="00BF1102" w:rsidP="002809C3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2933D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1758D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3F0A4C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D796" w14:textId="77777777" w:rsidR="002809C3" w:rsidRPr="0083701C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83701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F73C1" w14:textId="3099BD64" w:rsidR="002809C3" w:rsidRPr="0044367D" w:rsidRDefault="005774B6" w:rsidP="0023221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>zamjena uređaja u najkracem mogucem roku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 xml:space="preserve"> ne dužem od 14 dana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, pruža 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>dobavlja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879E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7A1F29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06B40A8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B08DE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FDE2C" w14:textId="3188AEA0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2809C3" w:rsidRPr="002809C3" w14:paraId="2C1E675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C64D8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576F4" w14:textId="74A58D29" w:rsidR="002809C3" w:rsidRPr="002809C3" w:rsidRDefault="008B7F1E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Jamstveni rok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2809C3" w:rsidRPr="002809C3">
              <w:rPr>
                <w:rFonts w:cs="Calibri"/>
                <w:noProof/>
                <w:snapToGrid w:val="0"/>
                <w:sz w:val="20"/>
                <w:szCs w:val="20"/>
              </w:rPr>
              <w:t>minima</w:t>
            </w:r>
            <w:r w:rsidR="002809C3"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lno 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36</w:t>
            </w:r>
            <w:r w:rsidR="002809C3" w:rsidRPr="00412C77">
              <w:rPr>
                <w:rFonts w:cs="Calibri"/>
                <w:noProof/>
                <w:snapToGrid w:val="0"/>
                <w:sz w:val="20"/>
                <w:szCs w:val="20"/>
              </w:rPr>
              <w:t xml:space="preserve"> mjesec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Pr="00412C77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1493A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A32710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EC5D5B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6FE008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F261C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onuditelj pruža jamstvo koje stupa na snagu pri isporuci proizvoda; jamstvo pokriva popravak ili zamjenu te obuhvaća ugovor o servisiranju s mogućnostima preuzimanja i vraćanja opreme ili popravak na lokac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EFFF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CD8DC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4EFA925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51BC3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6BD91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jamstvom se jamči da je proizvod u skladu sa specifikacijama ugovora, bez dodatnog troška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32037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37D53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39CF812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CEFC4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:</w:t>
            </w:r>
          </w:p>
          <w:p w14:paraId="3A171C14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F9DE9D8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584FB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:</w:t>
            </w:r>
          </w:p>
          <w:p w14:paraId="1B2B851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262CE52" w14:textId="59331EF0" w:rsidR="002809C3" w:rsidRDefault="002809C3" w:rsidP="00C33EB7"/>
    <w:p w14:paraId="565F437C" w14:textId="07BC1F4C" w:rsidR="008404AF" w:rsidRDefault="008404AF" w:rsidP="00C33EB7"/>
    <w:p w14:paraId="57096C84" w14:textId="522E8A5C" w:rsidR="008404AF" w:rsidRDefault="008404AF" w:rsidP="0082193A">
      <w:pPr>
        <w:spacing w:after="80" w:line="240" w:lineRule="exact"/>
        <w:jc w:val="both"/>
      </w:pPr>
      <w:r w:rsidRPr="0023221A">
        <w:rPr>
          <w:b/>
        </w:rPr>
        <w:t>NAPOMENA za konfiguracija, testiranje, instalacija i administracija opreme</w:t>
      </w:r>
      <w:r>
        <w:t>:</w:t>
      </w:r>
    </w:p>
    <w:p w14:paraId="0AF4791A" w14:textId="22077D8D" w:rsidR="008404AF" w:rsidRDefault="008404AF" w:rsidP="0082193A">
      <w:pPr>
        <w:spacing w:after="80" w:line="240" w:lineRule="exact"/>
        <w:jc w:val="both"/>
      </w:pPr>
      <w:r>
        <w:t>Naručitelj ima potrebu za nabavkom opreme koja je po svojim tehničkim specifikacijama podijeljena na pet zasebnih cjelina kako slijedi:</w:t>
      </w:r>
    </w:p>
    <w:p w14:paraId="5FD6908B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Serveri za virtualizaciju</w:t>
      </w:r>
    </w:p>
    <w:p w14:paraId="457403E1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Server – Developerska okolina</w:t>
      </w:r>
    </w:p>
    <w:p w14:paraId="0EC5B159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Server za backup </w:t>
      </w:r>
    </w:p>
    <w:p w14:paraId="5131584E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Pohrana – Virtualizacija </w:t>
      </w:r>
    </w:p>
    <w:p w14:paraId="6D159248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UPS - Uređaj za besprekidno napajanje</w:t>
      </w:r>
    </w:p>
    <w:p w14:paraId="4F59826B" w14:textId="77777777" w:rsidR="008404AF" w:rsidRDefault="008404AF" w:rsidP="0082193A">
      <w:pPr>
        <w:spacing w:after="80" w:line="240" w:lineRule="exact"/>
        <w:jc w:val="both"/>
      </w:pPr>
    </w:p>
    <w:p w14:paraId="7A88E9C5" w14:textId="5E86D2A7" w:rsidR="008404AF" w:rsidRDefault="008404AF" w:rsidP="0082193A">
      <w:pPr>
        <w:spacing w:after="80" w:line="240" w:lineRule="exact"/>
        <w:jc w:val="both"/>
      </w:pPr>
      <w:r>
        <w:t xml:space="preserve">"Serveri za virtualizaciju", "Server – Developerska okolina" i "Server za backup" trebaju biti mrežno spojeni s "Pohrana – Virtualizacija" </w:t>
      </w:r>
      <w:r w:rsidR="00B276E0">
        <w:t>uređajem za pohranu podataka</w:t>
      </w:r>
      <w:r>
        <w:t xml:space="preserve"> s iSCSI protokolom brzinom ne manjom od 10</w:t>
      </w:r>
      <w:r w:rsidR="0082193A">
        <w:t xml:space="preserve"> </w:t>
      </w:r>
      <w:r>
        <w:t>Gbps, te biti kompatibilni s postojećom Naručiteljevom mrežnom opremom proizvođača „</w:t>
      </w:r>
      <w:r w:rsidR="0023221A">
        <w:t>Allied Telesis“ m</w:t>
      </w:r>
      <w:r w:rsidR="0073517B">
        <w:t>odel</w:t>
      </w:r>
      <w:r w:rsidR="0082193A">
        <w:t>i</w:t>
      </w:r>
      <w:r w:rsidR="0073517B">
        <w:t xml:space="preserve"> AT-XS916MXS i AT-XS916MXT i proizvođača „Juniper“ model</w:t>
      </w:r>
      <w:r w:rsidR="0082193A">
        <w:t>i</w:t>
      </w:r>
      <w:r w:rsidR="0073517B">
        <w:t xml:space="preserve"> EX3400, SRX345</w:t>
      </w:r>
      <w:r w:rsidR="0082193A">
        <w:t>.</w:t>
      </w:r>
    </w:p>
    <w:p w14:paraId="20B6212F" w14:textId="4911D663" w:rsidR="008404AF" w:rsidRDefault="008404AF" w:rsidP="0082193A">
      <w:pPr>
        <w:spacing w:after="80" w:line="240" w:lineRule="exact"/>
        <w:jc w:val="both"/>
      </w:pPr>
      <w:r>
        <w:t xml:space="preserve">Mrežni adapteri koji će se koristiti na serverima koji su spojeni sa i za "Pohrana – Virtualizacija" </w:t>
      </w:r>
      <w:r w:rsidR="0023221A">
        <w:t xml:space="preserve">te preko postojeće Naručiteljeve mrežne opreme </w:t>
      </w:r>
      <w:r>
        <w:t>moraju imati funkcionalnost "iSCSI - offload"</w:t>
      </w:r>
    </w:p>
    <w:p w14:paraId="0623CCF0" w14:textId="03E8BB00" w:rsidR="008404AF" w:rsidRDefault="008404AF" w:rsidP="0082193A">
      <w:pPr>
        <w:spacing w:after="80" w:line="240" w:lineRule="exact"/>
        <w:jc w:val="both"/>
      </w:pPr>
      <w:r>
        <w:t xml:space="preserve">"Serveri za virtualizaciju" moraju biti </w:t>
      </w:r>
      <w:r w:rsidR="00AE40EC">
        <w:t>pred</w:t>
      </w:r>
      <w:r w:rsidR="00623579">
        <w:t>-</w:t>
      </w:r>
      <w:r w:rsidR="00AE40EC">
        <w:t>instalirani</w:t>
      </w:r>
      <w:r>
        <w:t xml:space="preserve"> i konfigurirani s operativnim sustavom koji omoguć</w:t>
      </w:r>
      <w:r w:rsidR="000C1A95">
        <w:t>uje</w:t>
      </w:r>
      <w:r>
        <w:t xml:space="preserve"> visoko dostupni način rada (eng. HA High Availability)</w:t>
      </w:r>
      <w:r w:rsidR="000C1A95">
        <w:t xml:space="preserve"> i</w:t>
      </w:r>
      <w:r>
        <w:t xml:space="preserve"> klasteriranje (eng. Clustering) sa "Pohrana – Virtualizacija" storageom na način da operativni sustav takvu funkcionalnost postiže koristeći funkcionalnost "Cluster shared volume"-a na/kroz "Pohrana – Virtualizacija" storage-u.</w:t>
      </w:r>
    </w:p>
    <w:p w14:paraId="560F104A" w14:textId="64811FC2" w:rsidR="00AE40EC" w:rsidRDefault="008404AF" w:rsidP="0082193A">
      <w:pPr>
        <w:spacing w:after="80" w:line="240" w:lineRule="exact"/>
        <w:jc w:val="both"/>
      </w:pPr>
      <w:r>
        <w:t>Operativni sustav mora imati podršku u klaster načinu rada za  "Microsoft Hyper-V" funkcionalnost ili jednakovrijednu</w:t>
      </w:r>
      <w:r w:rsidR="00395E08">
        <w:t>.</w:t>
      </w:r>
    </w:p>
    <w:p w14:paraId="48AC420C" w14:textId="3820EAA0" w:rsidR="00AE40EC" w:rsidRDefault="00AE40EC" w:rsidP="0082193A">
      <w:pPr>
        <w:spacing w:after="80" w:line="240" w:lineRule="exact"/>
        <w:jc w:val="both"/>
      </w:pPr>
      <w:r>
        <w:t>"Server – Developerska okolina" i "Server za backup"  moraju biti pred</w:t>
      </w:r>
      <w:r w:rsidR="00623579">
        <w:t>-</w:t>
      </w:r>
      <w:r>
        <w:t>instalirani i konfigurirani  sa operativnim sustavom koji omogućuje visoko dostupni način rada (eng. HA High Availability) i klasteriranje (eng. Clustering).</w:t>
      </w:r>
    </w:p>
    <w:p w14:paraId="6A963D5D" w14:textId="5E5C578C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AE40EC">
        <w:t xml:space="preserve">"Server za backup"  </w:t>
      </w:r>
      <w:r>
        <w:t>mora biti pred</w:t>
      </w:r>
      <w:r w:rsidR="00623579">
        <w:t>-</w:t>
      </w:r>
      <w:r>
        <w:t>instaliran i konfiguriran sa pripadajućim Back</w:t>
      </w:r>
      <w:r w:rsidR="00623579">
        <w:t>-</w:t>
      </w:r>
      <w:r>
        <w:t>up softwareom iz ov</w:t>
      </w:r>
      <w:r w:rsidR="00623579">
        <w:t>og postupka</w:t>
      </w:r>
      <w:r>
        <w:t xml:space="preserve"> nabave kao i s podešenim</w:t>
      </w:r>
      <w:r w:rsidR="00623579">
        <w:t>/prilagođenim</w:t>
      </w:r>
      <w:r>
        <w:t xml:space="preserve"> Back</w:t>
      </w:r>
      <w:r w:rsidR="00623579">
        <w:t>-</w:t>
      </w:r>
      <w:r>
        <w:t xml:space="preserve">up </w:t>
      </w:r>
      <w:r w:rsidRPr="00DC1B3D">
        <w:rPr>
          <w:color w:val="000000" w:themeColor="text1"/>
        </w:rPr>
        <w:t>procedurama.</w:t>
      </w:r>
    </w:p>
    <w:p w14:paraId="65DCFE64" w14:textId="15519FFF" w:rsidR="00D120EF" w:rsidRDefault="00D120EF" w:rsidP="0082193A">
      <w:pPr>
        <w:spacing w:after="80" w:line="240" w:lineRule="exact"/>
        <w:jc w:val="both"/>
      </w:pPr>
      <w:r w:rsidRPr="00DC1B3D">
        <w:rPr>
          <w:color w:val="000000" w:themeColor="text1"/>
        </w:rPr>
        <w:t xml:space="preserve">Sva administracija mrežne opreme radi spajanja opreme iz </w:t>
      </w:r>
      <w:r w:rsidR="00623579" w:rsidRPr="00DC1B3D">
        <w:rPr>
          <w:color w:val="000000" w:themeColor="text1"/>
        </w:rPr>
        <w:t xml:space="preserve">ovog postupka nabave </w:t>
      </w:r>
      <w:r w:rsidRPr="00DC1B3D">
        <w:rPr>
          <w:color w:val="000000" w:themeColor="text1"/>
        </w:rPr>
        <w:t>mora biti izvedena od strane</w:t>
      </w:r>
      <w:r w:rsidR="00623579" w:rsidRPr="00DC1B3D">
        <w:rPr>
          <w:color w:val="000000" w:themeColor="text1"/>
        </w:rPr>
        <w:t xml:space="preserve"> odabranog</w:t>
      </w:r>
      <w:r w:rsidRPr="00DC1B3D">
        <w:rPr>
          <w:color w:val="000000" w:themeColor="text1"/>
        </w:rPr>
        <w:t xml:space="preserve"> </w:t>
      </w:r>
      <w:r w:rsidR="00623579" w:rsidRPr="00DC1B3D">
        <w:rPr>
          <w:color w:val="000000" w:themeColor="text1"/>
        </w:rPr>
        <w:t>p</w:t>
      </w:r>
      <w:r w:rsidRPr="00DC1B3D">
        <w:rPr>
          <w:color w:val="000000" w:themeColor="text1"/>
        </w:rPr>
        <w:t>onuditelja</w:t>
      </w:r>
      <w:r w:rsidR="00623579" w:rsidRPr="00DC1B3D">
        <w:rPr>
          <w:color w:val="000000" w:themeColor="text1"/>
        </w:rPr>
        <w:t>, a</w:t>
      </w:r>
      <w:r w:rsidRPr="00DC1B3D">
        <w:rPr>
          <w:color w:val="000000" w:themeColor="text1"/>
        </w:rPr>
        <w:t xml:space="preserve"> uz vođenje</w:t>
      </w:r>
      <w:r w:rsidR="00623579" w:rsidRPr="00DC1B3D">
        <w:rPr>
          <w:color w:val="000000" w:themeColor="text1"/>
        </w:rPr>
        <w:t xml:space="preserve"> i  davanje uputa</w:t>
      </w:r>
      <w:r w:rsidRPr="00DC1B3D">
        <w:rPr>
          <w:color w:val="000000" w:themeColor="text1"/>
        </w:rPr>
        <w:t xml:space="preserve"> od strane Naručitelja</w:t>
      </w:r>
      <w:r>
        <w:t>.</w:t>
      </w:r>
    </w:p>
    <w:p w14:paraId="3C9526D9" w14:textId="6527CFE9" w:rsidR="0023221A" w:rsidRPr="00DC1B3D" w:rsidRDefault="0023221A" w:rsidP="0082193A">
      <w:pPr>
        <w:spacing w:after="80" w:line="240" w:lineRule="exact"/>
        <w:jc w:val="both"/>
        <w:rPr>
          <w:color w:val="000000" w:themeColor="text1"/>
        </w:rPr>
      </w:pPr>
      <w:r w:rsidRPr="0023221A">
        <w:lastRenderedPageBreak/>
        <w:t>Svi potrebni mrežni kablovi</w:t>
      </w:r>
      <w:r>
        <w:t xml:space="preserve"> i moduli</w:t>
      </w:r>
      <w:r w:rsidRPr="0023221A">
        <w:t xml:space="preserve"> moraju </w:t>
      </w:r>
      <w:r w:rsidRPr="00DC1B3D">
        <w:rPr>
          <w:color w:val="000000" w:themeColor="text1"/>
        </w:rPr>
        <w:t>biti uključeni u ponudu</w:t>
      </w:r>
      <w:r w:rsidR="00395E08" w:rsidRPr="00DC1B3D">
        <w:rPr>
          <w:color w:val="000000" w:themeColor="text1"/>
        </w:rPr>
        <w:t>.</w:t>
      </w:r>
    </w:p>
    <w:p w14:paraId="435FFE01" w14:textId="625F5387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Sva oprema mora biti fizički montirana i spojena u Naručiteljevom serverskom ormaru</w:t>
      </w:r>
      <w:r w:rsidR="00AE68C0" w:rsidRPr="00DC1B3D">
        <w:rPr>
          <w:color w:val="000000" w:themeColor="text1"/>
        </w:rPr>
        <w:t>.</w:t>
      </w:r>
    </w:p>
    <w:p w14:paraId="106997DD" w14:textId="11DD78DB" w:rsidR="0023221A" w:rsidRPr="00DC1B3D" w:rsidRDefault="00D120EF" w:rsidP="0082193A">
      <w:pPr>
        <w:spacing w:after="80" w:line="240" w:lineRule="exact"/>
        <w:jc w:val="both"/>
        <w:rPr>
          <w:color w:val="000000" w:themeColor="text1"/>
          <w:lang w:eastAsia="hr-HR"/>
        </w:rPr>
      </w:pPr>
      <w:r w:rsidRPr="00DC1B3D">
        <w:rPr>
          <w:color w:val="000000" w:themeColor="text1"/>
          <w:lang w:eastAsia="hr-HR"/>
        </w:rPr>
        <w:t>Besplatna korisnička podrška za potrebe otklanjanja problema, nadzor rada opreme i savjetovanje za prvu godinu rada mora biti uključena u ponudu</w:t>
      </w:r>
      <w:r w:rsidR="00B609E9" w:rsidRPr="00DC1B3D">
        <w:rPr>
          <w:color w:val="000000" w:themeColor="text1"/>
          <w:lang w:eastAsia="hr-HR"/>
        </w:rPr>
        <w:t>.</w:t>
      </w:r>
    </w:p>
    <w:p w14:paraId="4F2C58C8" w14:textId="77777777" w:rsidR="00B609E9" w:rsidRPr="00DC1B3D" w:rsidRDefault="00B609E9" w:rsidP="00B609E9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Odabrani ponuditelj je obvezan predmet nabave isporučiti i izvršiti po najvišim profesionalnim standardima i priznatim pravilima struke, pravovremeno i u skladu sa zadanim rokovima, savjesno i odgovorno, te u skladu s uvjetima i zahtjevima iz Poziva na dostavu ponuda i odabrane Ponude.</w:t>
      </w:r>
    </w:p>
    <w:p w14:paraId="78722CC4" w14:textId="77777777" w:rsidR="00B609E9" w:rsidRDefault="00B609E9" w:rsidP="0082193A">
      <w:pPr>
        <w:spacing w:after="80" w:line="240" w:lineRule="exact"/>
        <w:jc w:val="both"/>
        <w:rPr>
          <w:color w:val="000000"/>
          <w:lang w:eastAsia="hr-HR"/>
        </w:rPr>
      </w:pPr>
    </w:p>
    <w:p w14:paraId="17391710" w14:textId="77777777" w:rsidR="00D120EF" w:rsidRDefault="00D120EF" w:rsidP="0082193A">
      <w:pPr>
        <w:spacing w:after="80" w:line="240" w:lineRule="exact"/>
        <w:jc w:val="both"/>
      </w:pPr>
    </w:p>
    <w:p w14:paraId="7E5547F7" w14:textId="546AE306" w:rsidR="0023221A" w:rsidRPr="0023221A" w:rsidRDefault="0023221A" w:rsidP="0082193A">
      <w:pPr>
        <w:spacing w:after="80" w:line="240" w:lineRule="exact"/>
        <w:jc w:val="both"/>
        <w:rPr>
          <w:b/>
        </w:rPr>
      </w:pPr>
      <w:r w:rsidRPr="0023221A">
        <w:rPr>
          <w:b/>
        </w:rPr>
        <w:t>NAPOMENA za dodatnu tehničku dokumentaciju:</w:t>
      </w:r>
    </w:p>
    <w:p w14:paraId="1E3B738F" w14:textId="1BAA204A" w:rsidR="0023221A" w:rsidRDefault="0023221A" w:rsidP="0082193A">
      <w:pPr>
        <w:pStyle w:val="Bezproreda"/>
        <w:spacing w:after="80" w:line="240" w:lineRule="exact"/>
        <w:jc w:val="both"/>
      </w:pPr>
      <w:r>
        <w:t>Za isporučene proizvode ponuditelj ima obavezu izraditi izvedbenu dokumentaciju u ISO form</w:t>
      </w:r>
      <w:r w:rsidR="00AE68C0">
        <w:t>atu</w:t>
      </w:r>
      <w:r>
        <w:t xml:space="preserve"> koja uključuje:</w:t>
      </w:r>
    </w:p>
    <w:p w14:paraId="69CCE68D" w14:textId="2FDF3B3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instaliranih uređaja koja sadrži </w:t>
      </w:r>
      <w:r w:rsidR="00044AA2">
        <w:t>designirane</w:t>
      </w:r>
      <w:r>
        <w:t xml:space="preserve"> nazive uređaja, model/tip uređaja i sve serijske brojeve uređaja</w:t>
      </w:r>
    </w:p>
    <w:p w14:paraId="74B59280" w14:textId="766E4485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konfiguracije fizičkih uređaja (HDD,CPU,RAID,IP, Model ...)</w:t>
      </w:r>
    </w:p>
    <w:p w14:paraId="74C22C30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Način i proceduru prijave i otklona kvara za isporučenu opremu zasebno za svaku vrstu uređaja (Serveri/UPS/pohrana)</w:t>
      </w:r>
    </w:p>
    <w:p w14:paraId="582618A9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Tekstualni opis mrežne konfiguracije</w:t>
      </w:r>
    </w:p>
    <w:p w14:paraId="488CE289" w14:textId="3DAC337D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 xml:space="preserve">Grafički opis (nacrt) međusobnog mrežnog spajanja isporučene opreme s prikazom mrežnih </w:t>
      </w:r>
      <w:r w:rsidR="00B276E0">
        <w:t>sučelja</w:t>
      </w:r>
      <w:r>
        <w:t xml:space="preserve"> uređaja uključujući VLAN-ove</w:t>
      </w:r>
    </w:p>
    <w:p w14:paraId="5FDB851F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Stvarne slike nakon ugradbe u serverske ormare Naručitelja</w:t>
      </w:r>
    </w:p>
    <w:p w14:paraId="038EF0EC" w14:textId="4D17C7F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Opis i detalje svih licenčnih detalja isporučenog software-a</w:t>
      </w:r>
    </w:p>
    <w:p w14:paraId="4B9B063F" w14:textId="77CB75BC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Eskalacijske liste</w:t>
      </w:r>
      <w:r w:rsidR="00AE68C0">
        <w:t>,</w:t>
      </w:r>
      <w:r>
        <w:t xml:space="preserve"> ako su primjenjive</w:t>
      </w:r>
      <w:r w:rsidR="00AE68C0">
        <w:t>.</w:t>
      </w:r>
    </w:p>
    <w:sectPr w:rsidR="0023221A" w:rsidSect="00425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5512" w14:textId="77777777" w:rsidR="00806C50" w:rsidRDefault="00806C50" w:rsidP="0079167F">
      <w:pPr>
        <w:spacing w:after="0" w:line="240" w:lineRule="auto"/>
      </w:pPr>
      <w:r>
        <w:separator/>
      </w:r>
    </w:p>
  </w:endnote>
  <w:endnote w:type="continuationSeparator" w:id="0">
    <w:p w14:paraId="119FDA0C" w14:textId="77777777" w:rsidR="00806C50" w:rsidRDefault="00806C50" w:rsidP="0079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D821" w14:textId="63CF02CA" w:rsidR="002A1D3D" w:rsidRPr="009D6DA8" w:rsidRDefault="002A1D3D" w:rsidP="009D6DA8">
    <w:pPr>
      <w:pStyle w:val="Podnoje"/>
      <w:tabs>
        <w:tab w:val="clear" w:pos="4536"/>
      </w:tabs>
      <w:rPr>
        <w:sz w:val="20"/>
        <w:szCs w:val="20"/>
        <w:lang w:val="en-US"/>
      </w:rPr>
    </w:pPr>
    <w:r w:rsidRPr="009D6DA8">
      <w:rPr>
        <w:sz w:val="20"/>
        <w:szCs w:val="20"/>
        <w:lang w:val="en-US"/>
      </w:rPr>
      <w:tab/>
    </w:r>
    <w:r w:rsidRPr="009D6DA8">
      <w:rPr>
        <w:sz w:val="20"/>
        <w:szCs w:val="20"/>
        <w:lang w:val="en-US"/>
      </w:rPr>
      <w:fldChar w:fldCharType="begin"/>
    </w:r>
    <w:r w:rsidRPr="009D6DA8">
      <w:rPr>
        <w:sz w:val="20"/>
        <w:szCs w:val="20"/>
        <w:lang w:val="en-US"/>
      </w:rPr>
      <w:instrText>PAGE   \* MERGEFORMAT</w:instrText>
    </w:r>
    <w:r w:rsidRPr="009D6DA8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7</w:t>
    </w:r>
    <w:r w:rsidRPr="009D6DA8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D324" w14:textId="77777777" w:rsidR="00806C50" w:rsidRDefault="00806C50" w:rsidP="0079167F">
      <w:pPr>
        <w:spacing w:after="0" w:line="240" w:lineRule="auto"/>
      </w:pPr>
      <w:r>
        <w:separator/>
      </w:r>
    </w:p>
  </w:footnote>
  <w:footnote w:type="continuationSeparator" w:id="0">
    <w:p w14:paraId="3A915522" w14:textId="77777777" w:rsidR="00806C50" w:rsidRDefault="00806C50" w:rsidP="0079167F">
      <w:pPr>
        <w:spacing w:after="0" w:line="240" w:lineRule="auto"/>
      </w:pPr>
      <w:r>
        <w:continuationSeparator/>
      </w:r>
    </w:p>
  </w:footnote>
  <w:footnote w:id="1">
    <w:p w14:paraId="007A4D02" w14:textId="33D3AD0B" w:rsidR="002A1D3D" w:rsidRPr="000C2AA8" w:rsidRDefault="002A1D3D" w:rsidP="000C2AA8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2">
    <w:p w14:paraId="2E52F393" w14:textId="34586362" w:rsidR="002A1D3D" w:rsidRPr="008C26EC" w:rsidRDefault="002A1D3D">
      <w:pPr>
        <w:pStyle w:val="Tekstfusnote"/>
        <w:rPr>
          <w:sz w:val="18"/>
          <w:szCs w:val="18"/>
        </w:rPr>
      </w:pPr>
      <w:r w:rsidRPr="008C26EC">
        <w:rPr>
          <w:rStyle w:val="Referencafusnote"/>
          <w:sz w:val="18"/>
          <w:szCs w:val="18"/>
        </w:rPr>
        <w:footnoteRef/>
      </w:r>
      <w:r w:rsidRPr="008C26EC">
        <w:rPr>
          <w:sz w:val="18"/>
          <w:szCs w:val="18"/>
        </w:rPr>
        <w:t xml:space="preserve"> Propisano točkom 10.2. Poziva na dostavu ponuda</w:t>
      </w:r>
      <w:r>
        <w:rPr>
          <w:sz w:val="18"/>
          <w:szCs w:val="18"/>
        </w:rPr>
        <w:t>.</w:t>
      </w:r>
    </w:p>
  </w:footnote>
  <w:footnote w:id="3">
    <w:p w14:paraId="48CAB905" w14:textId="0A850E96" w:rsidR="002A1D3D" w:rsidRPr="000C2AA8" w:rsidRDefault="002A1D3D" w:rsidP="007A59E4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4">
    <w:p w14:paraId="3CE28DD5" w14:textId="1E2501E6" w:rsidR="002A1D3D" w:rsidRPr="006D131E" w:rsidRDefault="002A1D3D" w:rsidP="00345196">
      <w:pPr>
        <w:pStyle w:val="Tekstfusnote"/>
        <w:spacing w:line="200" w:lineRule="exact"/>
        <w:jc w:val="both"/>
        <w:rPr>
          <w:sz w:val="18"/>
          <w:szCs w:val="18"/>
        </w:rPr>
      </w:pPr>
      <w:r w:rsidRPr="006D131E">
        <w:rPr>
          <w:rStyle w:val="Referencafusnote"/>
          <w:sz w:val="18"/>
          <w:szCs w:val="18"/>
        </w:rPr>
        <w:footnoteRef/>
      </w:r>
      <w:r w:rsidRPr="006D131E">
        <w:rPr>
          <w:sz w:val="18"/>
          <w:szCs w:val="18"/>
        </w:rPr>
        <w:t xml:space="preserve"> </w:t>
      </w:r>
      <w:r w:rsidRPr="000C2AA8">
        <w:rPr>
          <w:sz w:val="18"/>
          <w:szCs w:val="18"/>
        </w:rPr>
        <w:t>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</w:t>
      </w:r>
      <w:r w:rsidRPr="006D131E">
        <w:rPr>
          <w:sz w:val="18"/>
          <w:szCs w:val="18"/>
        </w:rPr>
        <w:t>: Xeon 6230R, Xeon 6248R, Xeon 6258R, ali ne ograničavajući se samo na njih, odnosno uvažavajući i jednakovrijedne CPU</w:t>
      </w:r>
      <w:r>
        <w:rPr>
          <w:sz w:val="18"/>
          <w:szCs w:val="18"/>
        </w:rPr>
        <w:t xml:space="preserve">. </w:t>
      </w:r>
      <w:r w:rsidRPr="00412C77">
        <w:rPr>
          <w:sz w:val="18"/>
          <w:szCs w:val="18"/>
        </w:rPr>
        <w:t>Podrška za najnovije generacije podrazumijeva podršku i mogućnost ugradnje zadnje generacije procesora; ili jedne generacije unaprijed ili unaz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131C" w14:textId="1F5AACCF" w:rsidR="002A1D3D" w:rsidRPr="00093E2A" w:rsidRDefault="002A1D3D" w:rsidP="0079167F">
    <w:pPr>
      <w:tabs>
        <w:tab w:val="center" w:pos="4536"/>
        <w:tab w:val="right" w:pos="9072"/>
      </w:tabs>
      <w:rPr>
        <w:sz w:val="18"/>
        <w:szCs w:val="18"/>
      </w:rPr>
    </w:pPr>
    <w:r w:rsidRPr="00093E2A">
      <w:rPr>
        <w:color w:val="808080"/>
        <w:sz w:val="18"/>
        <w:szCs w:val="18"/>
      </w:rPr>
      <w:t xml:space="preserve">Prilog </w:t>
    </w:r>
    <w:r>
      <w:rPr>
        <w:color w:val="808080"/>
        <w:sz w:val="18"/>
        <w:szCs w:val="18"/>
      </w:rPr>
      <w:t>4.</w:t>
    </w:r>
  </w:p>
  <w:p w14:paraId="43F7D8C9" w14:textId="77777777" w:rsidR="002A1D3D" w:rsidRDefault="002A1D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F21"/>
    <w:multiLevelType w:val="hybridMultilevel"/>
    <w:tmpl w:val="1D8A8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91A"/>
    <w:multiLevelType w:val="hybridMultilevel"/>
    <w:tmpl w:val="ABC415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03D7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25CE1"/>
    <w:multiLevelType w:val="multilevel"/>
    <w:tmpl w:val="F93E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7D3BF1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9518C"/>
    <w:multiLevelType w:val="hybridMultilevel"/>
    <w:tmpl w:val="6C348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0B8"/>
    <w:multiLevelType w:val="multilevel"/>
    <w:tmpl w:val="777C31F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7F51A4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295E75"/>
    <w:multiLevelType w:val="hybridMultilevel"/>
    <w:tmpl w:val="09287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276E"/>
    <w:multiLevelType w:val="hybridMultilevel"/>
    <w:tmpl w:val="B380D3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B5DDA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3B1210"/>
    <w:multiLevelType w:val="hybridMultilevel"/>
    <w:tmpl w:val="6CF4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340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47052B"/>
    <w:multiLevelType w:val="hybridMultilevel"/>
    <w:tmpl w:val="3A3C9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35484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A13DBE"/>
    <w:multiLevelType w:val="multilevel"/>
    <w:tmpl w:val="9FF65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6535E0"/>
    <w:multiLevelType w:val="hybridMultilevel"/>
    <w:tmpl w:val="BE8A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F"/>
    <w:rsid w:val="00005666"/>
    <w:rsid w:val="00011146"/>
    <w:rsid w:val="00012615"/>
    <w:rsid w:val="00021211"/>
    <w:rsid w:val="00030F7C"/>
    <w:rsid w:val="00044AA2"/>
    <w:rsid w:val="000460E8"/>
    <w:rsid w:val="00065A2E"/>
    <w:rsid w:val="0007386C"/>
    <w:rsid w:val="000743C2"/>
    <w:rsid w:val="000869A8"/>
    <w:rsid w:val="000928DA"/>
    <w:rsid w:val="00093E2A"/>
    <w:rsid w:val="00095E61"/>
    <w:rsid w:val="00097EE5"/>
    <w:rsid w:val="000A0E50"/>
    <w:rsid w:val="000A19E8"/>
    <w:rsid w:val="000A6621"/>
    <w:rsid w:val="000B0DC4"/>
    <w:rsid w:val="000B0FB2"/>
    <w:rsid w:val="000B3B5A"/>
    <w:rsid w:val="000C1A95"/>
    <w:rsid w:val="000C2AA8"/>
    <w:rsid w:val="000D0A92"/>
    <w:rsid w:val="000D202C"/>
    <w:rsid w:val="000E01F7"/>
    <w:rsid w:val="000E32B9"/>
    <w:rsid w:val="000E5CB5"/>
    <w:rsid w:val="000F12AF"/>
    <w:rsid w:val="000F5742"/>
    <w:rsid w:val="001014D4"/>
    <w:rsid w:val="001257EB"/>
    <w:rsid w:val="00125867"/>
    <w:rsid w:val="00125B81"/>
    <w:rsid w:val="00140888"/>
    <w:rsid w:val="00141CC5"/>
    <w:rsid w:val="00146D7F"/>
    <w:rsid w:val="001560EA"/>
    <w:rsid w:val="0017212D"/>
    <w:rsid w:val="00173382"/>
    <w:rsid w:val="00175740"/>
    <w:rsid w:val="00186345"/>
    <w:rsid w:val="001915E1"/>
    <w:rsid w:val="001932D7"/>
    <w:rsid w:val="00196035"/>
    <w:rsid w:val="001A004E"/>
    <w:rsid w:val="001A0750"/>
    <w:rsid w:val="001A4D1A"/>
    <w:rsid w:val="001A59E9"/>
    <w:rsid w:val="001A5F2C"/>
    <w:rsid w:val="001B398A"/>
    <w:rsid w:val="001B41D5"/>
    <w:rsid w:val="001B5160"/>
    <w:rsid w:val="001C4905"/>
    <w:rsid w:val="001D4942"/>
    <w:rsid w:val="001D6A99"/>
    <w:rsid w:val="001D6BD3"/>
    <w:rsid w:val="001E4CC0"/>
    <w:rsid w:val="00202A8E"/>
    <w:rsid w:val="002038A0"/>
    <w:rsid w:val="00207793"/>
    <w:rsid w:val="00210C97"/>
    <w:rsid w:val="002118A3"/>
    <w:rsid w:val="0021318D"/>
    <w:rsid w:val="002151E4"/>
    <w:rsid w:val="00215265"/>
    <w:rsid w:val="002158DB"/>
    <w:rsid w:val="00220C6F"/>
    <w:rsid w:val="00224C57"/>
    <w:rsid w:val="00230123"/>
    <w:rsid w:val="0023221A"/>
    <w:rsid w:val="00237135"/>
    <w:rsid w:val="00241729"/>
    <w:rsid w:val="0024243B"/>
    <w:rsid w:val="002446BE"/>
    <w:rsid w:val="002623EA"/>
    <w:rsid w:val="00271594"/>
    <w:rsid w:val="00277300"/>
    <w:rsid w:val="002809C3"/>
    <w:rsid w:val="002942D5"/>
    <w:rsid w:val="002A1D3D"/>
    <w:rsid w:val="002B35C6"/>
    <w:rsid w:val="002B75F1"/>
    <w:rsid w:val="002C0081"/>
    <w:rsid w:val="002C44D2"/>
    <w:rsid w:val="002D0698"/>
    <w:rsid w:val="002D74C3"/>
    <w:rsid w:val="002D76DF"/>
    <w:rsid w:val="002E4E6C"/>
    <w:rsid w:val="002F1A98"/>
    <w:rsid w:val="002F3FD9"/>
    <w:rsid w:val="002F70FC"/>
    <w:rsid w:val="00300F81"/>
    <w:rsid w:val="00303FE9"/>
    <w:rsid w:val="003068E5"/>
    <w:rsid w:val="003069FD"/>
    <w:rsid w:val="00323050"/>
    <w:rsid w:val="00326591"/>
    <w:rsid w:val="003302E4"/>
    <w:rsid w:val="00332A28"/>
    <w:rsid w:val="00333F1D"/>
    <w:rsid w:val="003369C3"/>
    <w:rsid w:val="0034076E"/>
    <w:rsid w:val="00345196"/>
    <w:rsid w:val="003461B4"/>
    <w:rsid w:val="00347F39"/>
    <w:rsid w:val="003535C7"/>
    <w:rsid w:val="003735B6"/>
    <w:rsid w:val="00381F56"/>
    <w:rsid w:val="0038460A"/>
    <w:rsid w:val="00385648"/>
    <w:rsid w:val="0038605D"/>
    <w:rsid w:val="00386739"/>
    <w:rsid w:val="00390969"/>
    <w:rsid w:val="00395E08"/>
    <w:rsid w:val="003A604A"/>
    <w:rsid w:val="003C17BB"/>
    <w:rsid w:val="003C2D18"/>
    <w:rsid w:val="003C71D9"/>
    <w:rsid w:val="003D1219"/>
    <w:rsid w:val="003D2F70"/>
    <w:rsid w:val="003D59F8"/>
    <w:rsid w:val="003E086C"/>
    <w:rsid w:val="003E3336"/>
    <w:rsid w:val="003E46C7"/>
    <w:rsid w:val="003E6367"/>
    <w:rsid w:val="003F4E30"/>
    <w:rsid w:val="003F5886"/>
    <w:rsid w:val="003F6E79"/>
    <w:rsid w:val="003F7020"/>
    <w:rsid w:val="004024FB"/>
    <w:rsid w:val="0040284E"/>
    <w:rsid w:val="00412C77"/>
    <w:rsid w:val="00420CE9"/>
    <w:rsid w:val="00421AA1"/>
    <w:rsid w:val="0042463E"/>
    <w:rsid w:val="00425D8B"/>
    <w:rsid w:val="004263A1"/>
    <w:rsid w:val="00433CE1"/>
    <w:rsid w:val="00442EB7"/>
    <w:rsid w:val="0044367D"/>
    <w:rsid w:val="00450EB1"/>
    <w:rsid w:val="00474DEB"/>
    <w:rsid w:val="004811B9"/>
    <w:rsid w:val="00494FBD"/>
    <w:rsid w:val="004A4341"/>
    <w:rsid w:val="004A48E1"/>
    <w:rsid w:val="004B529F"/>
    <w:rsid w:val="004C7592"/>
    <w:rsid w:val="004D2895"/>
    <w:rsid w:val="004D3C04"/>
    <w:rsid w:val="004D3D01"/>
    <w:rsid w:val="004D7583"/>
    <w:rsid w:val="00504828"/>
    <w:rsid w:val="005102D4"/>
    <w:rsid w:val="00511782"/>
    <w:rsid w:val="00512AFE"/>
    <w:rsid w:val="00517B4D"/>
    <w:rsid w:val="00523310"/>
    <w:rsid w:val="00523C39"/>
    <w:rsid w:val="0052453E"/>
    <w:rsid w:val="00534680"/>
    <w:rsid w:val="005513C5"/>
    <w:rsid w:val="00551897"/>
    <w:rsid w:val="005633E2"/>
    <w:rsid w:val="0057176C"/>
    <w:rsid w:val="005774B6"/>
    <w:rsid w:val="00577628"/>
    <w:rsid w:val="00581697"/>
    <w:rsid w:val="0058463B"/>
    <w:rsid w:val="005A0B12"/>
    <w:rsid w:val="005A0B21"/>
    <w:rsid w:val="005C0F72"/>
    <w:rsid w:val="005C279C"/>
    <w:rsid w:val="005C3BB7"/>
    <w:rsid w:val="005E2F48"/>
    <w:rsid w:val="006151D7"/>
    <w:rsid w:val="0062282F"/>
    <w:rsid w:val="00623579"/>
    <w:rsid w:val="0062705A"/>
    <w:rsid w:val="00630347"/>
    <w:rsid w:val="00631FB2"/>
    <w:rsid w:val="00634387"/>
    <w:rsid w:val="00645C6B"/>
    <w:rsid w:val="00647F90"/>
    <w:rsid w:val="00654C61"/>
    <w:rsid w:val="00665B50"/>
    <w:rsid w:val="00672AE9"/>
    <w:rsid w:val="00674257"/>
    <w:rsid w:val="00684829"/>
    <w:rsid w:val="0069330A"/>
    <w:rsid w:val="00695B8D"/>
    <w:rsid w:val="006A33EC"/>
    <w:rsid w:val="006B787E"/>
    <w:rsid w:val="006C33C0"/>
    <w:rsid w:val="006C3972"/>
    <w:rsid w:val="006D131E"/>
    <w:rsid w:val="006E0CD3"/>
    <w:rsid w:val="006F5893"/>
    <w:rsid w:val="007005A4"/>
    <w:rsid w:val="00700B2A"/>
    <w:rsid w:val="0070485F"/>
    <w:rsid w:val="00706063"/>
    <w:rsid w:val="00707F87"/>
    <w:rsid w:val="00711909"/>
    <w:rsid w:val="00724263"/>
    <w:rsid w:val="00724C03"/>
    <w:rsid w:val="0072784B"/>
    <w:rsid w:val="00731868"/>
    <w:rsid w:val="00731D81"/>
    <w:rsid w:val="00732526"/>
    <w:rsid w:val="0073517B"/>
    <w:rsid w:val="00736BC3"/>
    <w:rsid w:val="007449D1"/>
    <w:rsid w:val="007575C8"/>
    <w:rsid w:val="007772BC"/>
    <w:rsid w:val="0078188B"/>
    <w:rsid w:val="00782C5F"/>
    <w:rsid w:val="0079167F"/>
    <w:rsid w:val="00797037"/>
    <w:rsid w:val="007A5862"/>
    <w:rsid w:val="007A59E4"/>
    <w:rsid w:val="007A5C22"/>
    <w:rsid w:val="007A779B"/>
    <w:rsid w:val="007B7FD7"/>
    <w:rsid w:val="007C0CBB"/>
    <w:rsid w:val="007C50B4"/>
    <w:rsid w:val="007D2DFD"/>
    <w:rsid w:val="007D369A"/>
    <w:rsid w:val="007D4BDB"/>
    <w:rsid w:val="007D674A"/>
    <w:rsid w:val="007D6DA6"/>
    <w:rsid w:val="007E33B4"/>
    <w:rsid w:val="007E599E"/>
    <w:rsid w:val="00806C50"/>
    <w:rsid w:val="008120A0"/>
    <w:rsid w:val="00814136"/>
    <w:rsid w:val="0082193A"/>
    <w:rsid w:val="00830064"/>
    <w:rsid w:val="00830226"/>
    <w:rsid w:val="00833C6D"/>
    <w:rsid w:val="0083701C"/>
    <w:rsid w:val="008404AF"/>
    <w:rsid w:val="00840F25"/>
    <w:rsid w:val="00847D40"/>
    <w:rsid w:val="00850190"/>
    <w:rsid w:val="00860387"/>
    <w:rsid w:val="00862820"/>
    <w:rsid w:val="00865549"/>
    <w:rsid w:val="00867967"/>
    <w:rsid w:val="008801F5"/>
    <w:rsid w:val="00884A18"/>
    <w:rsid w:val="008876FD"/>
    <w:rsid w:val="00893644"/>
    <w:rsid w:val="00895FBB"/>
    <w:rsid w:val="008A14EC"/>
    <w:rsid w:val="008B0A80"/>
    <w:rsid w:val="008B7F1E"/>
    <w:rsid w:val="008C26EC"/>
    <w:rsid w:val="008C4D61"/>
    <w:rsid w:val="008C7722"/>
    <w:rsid w:val="008D3754"/>
    <w:rsid w:val="008E03F8"/>
    <w:rsid w:val="008E524A"/>
    <w:rsid w:val="008F4A7F"/>
    <w:rsid w:val="008F61D8"/>
    <w:rsid w:val="00904360"/>
    <w:rsid w:val="00904709"/>
    <w:rsid w:val="009053F9"/>
    <w:rsid w:val="00917F57"/>
    <w:rsid w:val="0092121C"/>
    <w:rsid w:val="00922661"/>
    <w:rsid w:val="009275C9"/>
    <w:rsid w:val="00941FC4"/>
    <w:rsid w:val="009440E4"/>
    <w:rsid w:val="00947D83"/>
    <w:rsid w:val="00947DA2"/>
    <w:rsid w:val="00953D3C"/>
    <w:rsid w:val="009572E3"/>
    <w:rsid w:val="00960310"/>
    <w:rsid w:val="00964275"/>
    <w:rsid w:val="00967DF9"/>
    <w:rsid w:val="009706FF"/>
    <w:rsid w:val="00970D09"/>
    <w:rsid w:val="00973EB3"/>
    <w:rsid w:val="00976A18"/>
    <w:rsid w:val="00994047"/>
    <w:rsid w:val="009940D8"/>
    <w:rsid w:val="009957A0"/>
    <w:rsid w:val="00997355"/>
    <w:rsid w:val="009A05F2"/>
    <w:rsid w:val="009A56C2"/>
    <w:rsid w:val="009A5FC1"/>
    <w:rsid w:val="009A6B48"/>
    <w:rsid w:val="009B1A47"/>
    <w:rsid w:val="009B2532"/>
    <w:rsid w:val="009B3A53"/>
    <w:rsid w:val="009B667C"/>
    <w:rsid w:val="009C2323"/>
    <w:rsid w:val="009D6DA8"/>
    <w:rsid w:val="009E0B6E"/>
    <w:rsid w:val="009E3598"/>
    <w:rsid w:val="00A022DF"/>
    <w:rsid w:val="00A02C8E"/>
    <w:rsid w:val="00A04FF0"/>
    <w:rsid w:val="00A10020"/>
    <w:rsid w:val="00A114C7"/>
    <w:rsid w:val="00A13E0B"/>
    <w:rsid w:val="00A162E2"/>
    <w:rsid w:val="00A23778"/>
    <w:rsid w:val="00A23AEF"/>
    <w:rsid w:val="00A23E23"/>
    <w:rsid w:val="00A25CDE"/>
    <w:rsid w:val="00A318BE"/>
    <w:rsid w:val="00A36DFD"/>
    <w:rsid w:val="00A41CA0"/>
    <w:rsid w:val="00A4651E"/>
    <w:rsid w:val="00A47A5D"/>
    <w:rsid w:val="00A70CDD"/>
    <w:rsid w:val="00A92546"/>
    <w:rsid w:val="00AB1F8F"/>
    <w:rsid w:val="00AB44B6"/>
    <w:rsid w:val="00AB5DF0"/>
    <w:rsid w:val="00AB7CEE"/>
    <w:rsid w:val="00AD0CE0"/>
    <w:rsid w:val="00AD2528"/>
    <w:rsid w:val="00AD67B1"/>
    <w:rsid w:val="00AE40EC"/>
    <w:rsid w:val="00AE68C0"/>
    <w:rsid w:val="00AF0608"/>
    <w:rsid w:val="00AF0657"/>
    <w:rsid w:val="00AF409D"/>
    <w:rsid w:val="00B20EC4"/>
    <w:rsid w:val="00B26092"/>
    <w:rsid w:val="00B26BFD"/>
    <w:rsid w:val="00B276E0"/>
    <w:rsid w:val="00B33885"/>
    <w:rsid w:val="00B36C07"/>
    <w:rsid w:val="00B4306C"/>
    <w:rsid w:val="00B4607B"/>
    <w:rsid w:val="00B5164A"/>
    <w:rsid w:val="00B54B21"/>
    <w:rsid w:val="00B609E9"/>
    <w:rsid w:val="00B86020"/>
    <w:rsid w:val="00B94863"/>
    <w:rsid w:val="00B955BA"/>
    <w:rsid w:val="00BA08B5"/>
    <w:rsid w:val="00BA4281"/>
    <w:rsid w:val="00BB0060"/>
    <w:rsid w:val="00BB28D8"/>
    <w:rsid w:val="00BB577F"/>
    <w:rsid w:val="00BB61E9"/>
    <w:rsid w:val="00BC532C"/>
    <w:rsid w:val="00BD686D"/>
    <w:rsid w:val="00BD6B19"/>
    <w:rsid w:val="00BF0FC2"/>
    <w:rsid w:val="00BF1102"/>
    <w:rsid w:val="00C00AC2"/>
    <w:rsid w:val="00C03455"/>
    <w:rsid w:val="00C05DE8"/>
    <w:rsid w:val="00C07DFE"/>
    <w:rsid w:val="00C12A77"/>
    <w:rsid w:val="00C13D5A"/>
    <w:rsid w:val="00C22753"/>
    <w:rsid w:val="00C27F32"/>
    <w:rsid w:val="00C33EB7"/>
    <w:rsid w:val="00C3446F"/>
    <w:rsid w:val="00C35ADA"/>
    <w:rsid w:val="00C4147D"/>
    <w:rsid w:val="00C4769D"/>
    <w:rsid w:val="00C50655"/>
    <w:rsid w:val="00C5338A"/>
    <w:rsid w:val="00C5604B"/>
    <w:rsid w:val="00C56F22"/>
    <w:rsid w:val="00C617E2"/>
    <w:rsid w:val="00C62371"/>
    <w:rsid w:val="00C62A4C"/>
    <w:rsid w:val="00C706C7"/>
    <w:rsid w:val="00C71C0A"/>
    <w:rsid w:val="00C75343"/>
    <w:rsid w:val="00C76391"/>
    <w:rsid w:val="00C912DD"/>
    <w:rsid w:val="00C9785D"/>
    <w:rsid w:val="00CA0920"/>
    <w:rsid w:val="00CB1E8A"/>
    <w:rsid w:val="00CC6BC0"/>
    <w:rsid w:val="00CD1169"/>
    <w:rsid w:val="00CD495D"/>
    <w:rsid w:val="00CD69AD"/>
    <w:rsid w:val="00CD6D26"/>
    <w:rsid w:val="00CE7FE9"/>
    <w:rsid w:val="00D00D9A"/>
    <w:rsid w:val="00D03343"/>
    <w:rsid w:val="00D071FA"/>
    <w:rsid w:val="00D120EF"/>
    <w:rsid w:val="00D138CD"/>
    <w:rsid w:val="00D24EC1"/>
    <w:rsid w:val="00D25586"/>
    <w:rsid w:val="00D514E3"/>
    <w:rsid w:val="00D54761"/>
    <w:rsid w:val="00D55E76"/>
    <w:rsid w:val="00D62034"/>
    <w:rsid w:val="00D62D84"/>
    <w:rsid w:val="00D70642"/>
    <w:rsid w:val="00D7117A"/>
    <w:rsid w:val="00D73738"/>
    <w:rsid w:val="00D74179"/>
    <w:rsid w:val="00D74B3F"/>
    <w:rsid w:val="00D75BFB"/>
    <w:rsid w:val="00D82DAA"/>
    <w:rsid w:val="00D846CC"/>
    <w:rsid w:val="00D8598C"/>
    <w:rsid w:val="00DA6A8F"/>
    <w:rsid w:val="00DB0540"/>
    <w:rsid w:val="00DB3D98"/>
    <w:rsid w:val="00DB437B"/>
    <w:rsid w:val="00DC12E4"/>
    <w:rsid w:val="00DC1B3D"/>
    <w:rsid w:val="00DC1E37"/>
    <w:rsid w:val="00DC5ECA"/>
    <w:rsid w:val="00DD098D"/>
    <w:rsid w:val="00DE13DE"/>
    <w:rsid w:val="00DE3DE2"/>
    <w:rsid w:val="00DF6EA9"/>
    <w:rsid w:val="00DF728F"/>
    <w:rsid w:val="00E00B2E"/>
    <w:rsid w:val="00E047CF"/>
    <w:rsid w:val="00E11D47"/>
    <w:rsid w:val="00E14C76"/>
    <w:rsid w:val="00E25A30"/>
    <w:rsid w:val="00E26288"/>
    <w:rsid w:val="00E26ECE"/>
    <w:rsid w:val="00E462E6"/>
    <w:rsid w:val="00E473A1"/>
    <w:rsid w:val="00E501AA"/>
    <w:rsid w:val="00E557D9"/>
    <w:rsid w:val="00E55B03"/>
    <w:rsid w:val="00E57963"/>
    <w:rsid w:val="00E61B47"/>
    <w:rsid w:val="00E705FD"/>
    <w:rsid w:val="00E85BC7"/>
    <w:rsid w:val="00E8799F"/>
    <w:rsid w:val="00E941B3"/>
    <w:rsid w:val="00EA20E4"/>
    <w:rsid w:val="00EB6B91"/>
    <w:rsid w:val="00ED1292"/>
    <w:rsid w:val="00ED31E3"/>
    <w:rsid w:val="00EE36AC"/>
    <w:rsid w:val="00EF316E"/>
    <w:rsid w:val="00F0048F"/>
    <w:rsid w:val="00F02061"/>
    <w:rsid w:val="00F106BF"/>
    <w:rsid w:val="00F26570"/>
    <w:rsid w:val="00F34D8A"/>
    <w:rsid w:val="00F36FD0"/>
    <w:rsid w:val="00F4156D"/>
    <w:rsid w:val="00F45ABD"/>
    <w:rsid w:val="00F52EE7"/>
    <w:rsid w:val="00F53A7B"/>
    <w:rsid w:val="00F6388D"/>
    <w:rsid w:val="00F66959"/>
    <w:rsid w:val="00F72855"/>
    <w:rsid w:val="00F76C31"/>
    <w:rsid w:val="00F81E8F"/>
    <w:rsid w:val="00F94FA6"/>
    <w:rsid w:val="00FA09F1"/>
    <w:rsid w:val="00FA0B4B"/>
    <w:rsid w:val="00FA447B"/>
    <w:rsid w:val="00FA5FE1"/>
    <w:rsid w:val="00FA7DBE"/>
    <w:rsid w:val="00FB0FE9"/>
    <w:rsid w:val="00FB737F"/>
    <w:rsid w:val="00FC648B"/>
    <w:rsid w:val="00FC6FC7"/>
    <w:rsid w:val="00FE2237"/>
    <w:rsid w:val="00FF38C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34F0"/>
  <w15:docId w15:val="{50B6CCEB-439D-4ECE-ACCE-D4413F7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68"/>
  </w:style>
  <w:style w:type="paragraph" w:styleId="Naslov1">
    <w:name w:val="heading 1"/>
    <w:basedOn w:val="Normal"/>
    <w:next w:val="Normal"/>
    <w:link w:val="Naslov1Char"/>
    <w:qFormat/>
    <w:rsid w:val="0079167F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Naslov4">
    <w:name w:val="heading 4"/>
    <w:basedOn w:val="Normal"/>
    <w:next w:val="Normal"/>
    <w:link w:val="Naslov4Char"/>
    <w:qFormat/>
    <w:rsid w:val="007916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79167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79167F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7916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7916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7916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67F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Naslov4Char">
    <w:name w:val="Naslov 4 Char"/>
    <w:basedOn w:val="Zadanifontodlomka"/>
    <w:link w:val="Naslov4"/>
    <w:rsid w:val="0079167F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79167F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paragraph" w:styleId="Zaglavlje">
    <w:name w:val="header"/>
    <w:basedOn w:val="Normal"/>
    <w:link w:val="Zaglavl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67F"/>
  </w:style>
  <w:style w:type="paragraph" w:styleId="Podnoje">
    <w:name w:val="footer"/>
    <w:basedOn w:val="Normal"/>
    <w:link w:val="Podno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67F"/>
  </w:style>
  <w:style w:type="table" w:styleId="Reetkatablice">
    <w:name w:val="Table Grid"/>
    <w:basedOn w:val="Obinatablica"/>
    <w:uiPriority w:val="59"/>
    <w:rsid w:val="007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79167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17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7E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617E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17E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617E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22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B006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BB0060"/>
    <w:rPr>
      <w:rFonts w:ascii="Cambria" w:eastAsia="MS Mincho" w:hAnsi="Cambri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BB006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CommentTextChar1">
    <w:name w:val="Comment Text Char1"/>
    <w:basedOn w:val="Zadanifontodlomka"/>
    <w:uiPriority w:val="99"/>
    <w:semiHidden/>
    <w:rsid w:val="00BB0060"/>
    <w:rPr>
      <w:sz w:val="20"/>
      <w:szCs w:val="20"/>
    </w:rPr>
  </w:style>
  <w:style w:type="paragraph" w:customStyle="1" w:styleId="Default">
    <w:name w:val="Default"/>
    <w:rsid w:val="00814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4FA6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FA6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link w:val="Odlomakpopisa"/>
    <w:uiPriority w:val="34"/>
    <w:locked/>
    <w:rsid w:val="003D59F8"/>
  </w:style>
  <w:style w:type="paragraph" w:styleId="Bezproreda">
    <w:name w:val="No Spacing"/>
    <w:uiPriority w:val="1"/>
    <w:qFormat/>
    <w:rsid w:val="0084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388-9D1C-4A24-9539-65A9E4C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87</Words>
  <Characters>1816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info@aranea.com.hr</cp:lastModifiedBy>
  <cp:revision>3</cp:revision>
  <cp:lastPrinted>2019-03-28T12:58:00Z</cp:lastPrinted>
  <dcterms:created xsi:type="dcterms:W3CDTF">2021-03-03T12:33:00Z</dcterms:created>
  <dcterms:modified xsi:type="dcterms:W3CDTF">2021-03-03T12:35:00Z</dcterms:modified>
</cp:coreProperties>
</file>